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lencochiaro-Colore2"/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976"/>
        <w:gridCol w:w="1418"/>
        <w:gridCol w:w="2935"/>
      </w:tblGrid>
      <w:tr w:rsidR="008239AC" w:rsidRPr="008239AC" w14:paraId="1330815C" w14:textId="107B7806" w:rsidTr="00F4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shd w:val="clear" w:color="auto" w:fill="EEEEEE"/>
            <w:vAlign w:val="center"/>
          </w:tcPr>
          <w:p w14:paraId="6BB825AA" w14:textId="634F4945" w:rsidR="0096551F" w:rsidRPr="00F4468F" w:rsidRDefault="00C36552" w:rsidP="0096551F">
            <w:pPr>
              <w:spacing w:line="360" w:lineRule="exact"/>
              <w:jc w:val="center"/>
              <w:rPr>
                <w:rFonts w:asciiTheme="majorHAnsi" w:hAnsiTheme="majorHAnsi" w:cs="Arial"/>
                <w:i/>
                <w:smallCaps/>
                <w:color w:val="auto"/>
                <w:sz w:val="28"/>
                <w:szCs w:val="28"/>
              </w:rPr>
            </w:pPr>
            <w:r w:rsidRPr="00F4468F">
              <w:rPr>
                <w:rFonts w:asciiTheme="majorHAnsi" w:hAnsiTheme="majorHAnsi" w:cs="Arial"/>
                <w:i/>
                <w:smallCaps/>
                <w:color w:val="auto"/>
                <w:sz w:val="28"/>
                <w:szCs w:val="28"/>
              </w:rPr>
              <w:t xml:space="preserve">VERBALE </w:t>
            </w:r>
            <w:r w:rsidR="00407226">
              <w:rPr>
                <w:rFonts w:asciiTheme="majorHAnsi" w:hAnsiTheme="majorHAnsi" w:cs="Arial"/>
                <w:i/>
                <w:smallCaps/>
                <w:color w:val="auto"/>
                <w:sz w:val="28"/>
                <w:szCs w:val="28"/>
              </w:rPr>
              <w:t>G.L.O.</w:t>
            </w:r>
          </w:p>
        </w:tc>
      </w:tr>
      <w:tr w:rsidR="008239AC" w:rsidRPr="008239AC" w14:paraId="074F1B54" w14:textId="1289E066" w:rsidTr="001E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pct10" w:color="auto" w:fill="auto"/>
          </w:tcPr>
          <w:p w14:paraId="46DF6AFB" w14:textId="210A736A" w:rsidR="0096551F" w:rsidRPr="00FE3263" w:rsidRDefault="0096551F" w:rsidP="00294EB0">
            <w:pPr>
              <w:spacing w:line="276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E3263">
              <w:rPr>
                <w:rFonts w:asciiTheme="majorHAnsi" w:hAnsiTheme="majorHAnsi" w:cs="Arial"/>
                <w:smallCaps/>
                <w:sz w:val="20"/>
                <w:szCs w:val="20"/>
              </w:rPr>
              <w:t>COMUNE</w:t>
            </w:r>
          </w:p>
        </w:tc>
        <w:tc>
          <w:tcPr>
            <w:tcW w:w="2976" w:type="dxa"/>
          </w:tcPr>
          <w:p w14:paraId="041800BF" w14:textId="1A7E2937" w:rsidR="0096551F" w:rsidRPr="008239AC" w:rsidRDefault="0096551F" w:rsidP="00294E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sz w:val="22"/>
                <w:szCs w:val="22"/>
              </w:rPr>
            </w:pPr>
          </w:p>
        </w:tc>
        <w:tc>
          <w:tcPr>
            <w:tcW w:w="1418" w:type="dxa"/>
            <w:shd w:val="pct10" w:color="auto" w:fill="auto"/>
          </w:tcPr>
          <w:p w14:paraId="27E13F88" w14:textId="6574D3E7" w:rsidR="0096551F" w:rsidRPr="008239AC" w:rsidRDefault="00C36552" w:rsidP="00294E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  <w:sz w:val="22"/>
                <w:szCs w:val="22"/>
              </w:rPr>
            </w:pPr>
            <w:r w:rsidRPr="008239AC"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>N. verbale</w:t>
            </w:r>
          </w:p>
        </w:tc>
        <w:tc>
          <w:tcPr>
            <w:tcW w:w="2935" w:type="dxa"/>
          </w:tcPr>
          <w:p w14:paraId="4E72636C" w14:textId="1BEB159E" w:rsidR="0096551F" w:rsidRPr="008239AC" w:rsidRDefault="0096551F" w:rsidP="00FE32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sz w:val="22"/>
                <w:szCs w:val="22"/>
              </w:rPr>
            </w:pPr>
          </w:p>
        </w:tc>
      </w:tr>
      <w:tr w:rsidR="008239AC" w:rsidRPr="008239AC" w14:paraId="39F6955B" w14:textId="155D132F" w:rsidTr="001E2233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pct10" w:color="auto" w:fill="auto"/>
          </w:tcPr>
          <w:p w14:paraId="00D80D9B" w14:textId="429B13D4" w:rsidR="0096551F" w:rsidRPr="00FE3263" w:rsidRDefault="00FE3263" w:rsidP="00294EB0">
            <w:pPr>
              <w:spacing w:line="276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E3263">
              <w:rPr>
                <w:rFonts w:asciiTheme="majorHAnsi" w:hAnsiTheme="majorHAnsi" w:cs="Arial"/>
                <w:smallCaps/>
                <w:sz w:val="20"/>
                <w:szCs w:val="20"/>
              </w:rPr>
              <w:t>DENOMINAZIONE</w:t>
            </w:r>
            <w:r w:rsidR="0096551F" w:rsidRPr="00FE3263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SCUOLA</w:t>
            </w:r>
          </w:p>
        </w:tc>
        <w:tc>
          <w:tcPr>
            <w:tcW w:w="2976" w:type="dxa"/>
          </w:tcPr>
          <w:p w14:paraId="7B8EAD99" w14:textId="0BBF3571" w:rsidR="0096551F" w:rsidRPr="008239AC" w:rsidRDefault="0096551F" w:rsidP="00294E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sz w:val="22"/>
                <w:szCs w:val="22"/>
              </w:rPr>
            </w:pPr>
          </w:p>
        </w:tc>
        <w:tc>
          <w:tcPr>
            <w:tcW w:w="1418" w:type="dxa"/>
            <w:shd w:val="pct10" w:color="auto" w:fill="auto"/>
          </w:tcPr>
          <w:p w14:paraId="2BA6D2ED" w14:textId="1F4CA098" w:rsidR="0096551F" w:rsidRPr="008239AC" w:rsidRDefault="00C36552" w:rsidP="00294E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  <w:sz w:val="22"/>
                <w:szCs w:val="22"/>
              </w:rPr>
            </w:pPr>
            <w:r w:rsidRPr="008239AC">
              <w:rPr>
                <w:rFonts w:asciiTheme="majorHAnsi" w:hAnsiTheme="majorHAnsi" w:cs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2935" w:type="dxa"/>
          </w:tcPr>
          <w:p w14:paraId="2EB5A999" w14:textId="24A9059F" w:rsidR="0096551F" w:rsidRPr="008239AC" w:rsidRDefault="0096551F" w:rsidP="00FE32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sz w:val="22"/>
                <w:szCs w:val="22"/>
              </w:rPr>
            </w:pPr>
          </w:p>
        </w:tc>
      </w:tr>
      <w:tr w:rsidR="008239AC" w:rsidRPr="008239AC" w14:paraId="3A745620" w14:textId="0A381CEA" w:rsidTr="001E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pct10" w:color="auto" w:fill="auto"/>
          </w:tcPr>
          <w:p w14:paraId="43CC93EF" w14:textId="642290FD" w:rsidR="0096551F" w:rsidRPr="00FE3263" w:rsidRDefault="0096551F" w:rsidP="00294EB0">
            <w:pPr>
              <w:spacing w:line="276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E3263">
              <w:rPr>
                <w:rFonts w:asciiTheme="majorHAnsi" w:hAnsiTheme="majorHAnsi" w:cs="Arial"/>
                <w:smallCaps/>
                <w:sz w:val="20"/>
                <w:szCs w:val="20"/>
              </w:rPr>
              <w:t>CODICE MECC.</w:t>
            </w:r>
          </w:p>
        </w:tc>
        <w:tc>
          <w:tcPr>
            <w:tcW w:w="2976" w:type="dxa"/>
          </w:tcPr>
          <w:p w14:paraId="1A54036E" w14:textId="6610AD68" w:rsidR="0096551F" w:rsidRPr="008239AC" w:rsidRDefault="0096551F" w:rsidP="00294E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sz w:val="22"/>
                <w:szCs w:val="22"/>
              </w:rPr>
            </w:pPr>
          </w:p>
        </w:tc>
        <w:tc>
          <w:tcPr>
            <w:tcW w:w="1418" w:type="dxa"/>
            <w:shd w:val="pct10" w:color="auto" w:fill="auto"/>
          </w:tcPr>
          <w:p w14:paraId="24145101" w14:textId="7AD3F14B" w:rsidR="0096551F" w:rsidRPr="00FE3263" w:rsidRDefault="00FE3263" w:rsidP="00294E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E3263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TOCOLLO</w:t>
            </w:r>
          </w:p>
        </w:tc>
        <w:tc>
          <w:tcPr>
            <w:tcW w:w="2935" w:type="dxa"/>
          </w:tcPr>
          <w:p w14:paraId="25B9F7AE" w14:textId="03497996" w:rsidR="0096551F" w:rsidRPr="008239AC" w:rsidRDefault="0096551F" w:rsidP="00FE32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sz w:val="22"/>
                <w:szCs w:val="22"/>
              </w:rPr>
            </w:pPr>
          </w:p>
        </w:tc>
      </w:tr>
    </w:tbl>
    <w:p w14:paraId="75F5161F" w14:textId="4CBE116D" w:rsidR="001B28AF" w:rsidRPr="008239AC" w:rsidRDefault="00997ADE" w:rsidP="00997ADE">
      <w:pPr>
        <w:tabs>
          <w:tab w:val="left" w:pos="7530"/>
        </w:tabs>
        <w:spacing w:line="360" w:lineRule="exact"/>
        <w:rPr>
          <w:rFonts w:asciiTheme="majorHAnsi" w:hAnsiTheme="majorHAnsi" w:cs="Arial"/>
          <w:smallCaps/>
          <w:sz w:val="32"/>
          <w:szCs w:val="32"/>
        </w:rPr>
      </w:pPr>
      <w:r>
        <w:rPr>
          <w:rFonts w:asciiTheme="majorHAnsi" w:hAnsiTheme="majorHAnsi" w:cs="Arial"/>
          <w:smallCaps/>
          <w:sz w:val="32"/>
          <w:szCs w:val="32"/>
        </w:rPr>
        <w:tab/>
      </w:r>
    </w:p>
    <w:tbl>
      <w:tblPr>
        <w:tblStyle w:val="Elencochiaro-Colore2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83"/>
        <w:gridCol w:w="7017"/>
      </w:tblGrid>
      <w:tr w:rsidR="008239AC" w:rsidRPr="008239AC" w14:paraId="6CE64BD6" w14:textId="77777777" w:rsidTr="00FE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3"/>
            <w:shd w:val="clear" w:color="auto" w:fill="EEEEEE"/>
            <w:vAlign w:val="center"/>
          </w:tcPr>
          <w:p w14:paraId="435E557B" w14:textId="05C67123" w:rsidR="008C207D" w:rsidRPr="008239AC" w:rsidRDefault="008C207D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  <w:color w:val="auto"/>
              </w:rPr>
            </w:pPr>
            <w:r w:rsidRPr="008239AC">
              <w:rPr>
                <w:rFonts w:asciiTheme="majorHAnsi" w:hAnsiTheme="majorHAnsi" w:cs="Arial"/>
                <w:i/>
                <w:smallCaps/>
                <w:color w:val="auto"/>
              </w:rPr>
              <w:t>NOTIZIE ALUNNO</w:t>
            </w:r>
          </w:p>
        </w:tc>
      </w:tr>
      <w:tr w:rsidR="008239AC" w:rsidRPr="008239AC" w14:paraId="132FCFB0" w14:textId="77777777" w:rsidTr="00FD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pct10" w:color="auto" w:fill="auto"/>
            <w:vAlign w:val="center"/>
          </w:tcPr>
          <w:p w14:paraId="59F82F13" w14:textId="60B0D655" w:rsidR="008C207D" w:rsidRPr="008239AC" w:rsidRDefault="008C207D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smallCaps/>
              </w:rPr>
              <w:t>1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32E01E" w14:textId="60577A07" w:rsidR="008C207D" w:rsidRPr="008239AC" w:rsidRDefault="008C207D" w:rsidP="008C207D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 w:rsidRPr="008239AC">
              <w:rPr>
                <w:rFonts w:asciiTheme="majorHAnsi" w:hAnsiTheme="majorHAnsi" w:cs="Arial"/>
                <w:b/>
                <w:smallCaps/>
              </w:rPr>
              <w:t>CODICE ALUNNO</w:t>
            </w:r>
          </w:p>
        </w:tc>
        <w:sdt>
          <w:sdtPr>
            <w:rPr>
              <w:rStyle w:val="Titolo1Carattere"/>
              <w:rFonts w:eastAsiaTheme="minorEastAsia"/>
            </w:rPr>
            <w:alias w:val="Inserire iniziale cognome+iniziale primo nome+data di nascita"/>
            <w:tag w:val="inserire iniziale cognome+iniziale primo nome+data di nascita"/>
            <w:id w:val="-299777435"/>
            <w:placeholder>
              <w:docPart w:val="DefaultPlaceholder_1082065158"/>
            </w:placeholder>
          </w:sdtPr>
          <w:sdtContent>
            <w:tc>
              <w:tcPr>
                <w:tcW w:w="7017" w:type="dxa"/>
                <w:shd w:val="clear" w:color="auto" w:fill="auto"/>
                <w:vAlign w:val="center"/>
              </w:tcPr>
              <w:p w14:paraId="37CCAE2C" w14:textId="4B37EC70" w:rsidR="008C207D" w:rsidRPr="00FD5766" w:rsidRDefault="00FD5766" w:rsidP="001E4C8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b/>
                    <w:bCs/>
                    <w:smallCaps/>
                    <w:sz w:val="32"/>
                    <w:szCs w:val="32"/>
                  </w:rPr>
                </w:pPr>
                <w:r w:rsidRPr="00D13E1E">
                  <w:rPr>
                    <w:rStyle w:val="Titolo1Carattere"/>
                    <w:rFonts w:eastAsiaTheme="minorEastAsia"/>
                  </w:rPr>
                  <w:t xml:space="preserve">                                </w:t>
                </w:r>
              </w:p>
            </w:tc>
          </w:sdtContent>
        </w:sdt>
      </w:tr>
      <w:tr w:rsidR="008239AC" w:rsidRPr="008239AC" w14:paraId="669B69C0" w14:textId="77777777" w:rsidTr="00FD57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pct10" w:color="auto" w:fill="auto"/>
            <w:vAlign w:val="center"/>
          </w:tcPr>
          <w:p w14:paraId="2C3F52B4" w14:textId="64FDAC73" w:rsidR="008C207D" w:rsidRPr="008239AC" w:rsidRDefault="008C207D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smallCaps/>
              </w:rPr>
              <w:t>2</w:t>
            </w:r>
          </w:p>
        </w:tc>
        <w:tc>
          <w:tcPr>
            <w:tcW w:w="228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auto"/>
            <w:vAlign w:val="center"/>
          </w:tcPr>
          <w:p w14:paraId="14548CF9" w14:textId="16F149FE" w:rsidR="008C207D" w:rsidRPr="008239AC" w:rsidRDefault="008C207D" w:rsidP="008C207D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 w:rsidRPr="008239AC">
              <w:rPr>
                <w:rFonts w:asciiTheme="majorHAnsi" w:hAnsiTheme="majorHAnsi" w:cs="Arial"/>
                <w:b/>
                <w:smallCaps/>
              </w:rPr>
              <w:t>GRADO SCUOLA</w:t>
            </w:r>
          </w:p>
        </w:tc>
        <w:tc>
          <w:tcPr>
            <w:tcW w:w="7017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auto"/>
            <w:vAlign w:val="center"/>
          </w:tcPr>
          <w:p w14:paraId="0AB0EE2C" w14:textId="033D7CEE" w:rsidR="008C207D" w:rsidRPr="008239AC" w:rsidRDefault="00000000" w:rsidP="008C207D">
            <w:pPr>
              <w:tabs>
                <w:tab w:val="left" w:pos="1980"/>
                <w:tab w:val="left" w:pos="3870"/>
                <w:tab w:val="left" w:pos="5760"/>
              </w:tabs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</w:rPr>
            </w:pPr>
            <w:sdt>
              <w:sdtPr>
                <w:rPr>
                  <w:rFonts w:asciiTheme="majorHAnsi" w:hAnsiTheme="majorHAnsi" w:cs="Arial"/>
                  <w:smallCaps/>
                </w:rPr>
                <w:id w:val="8442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599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>INFANZIA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-5230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775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>PRIMARIA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-10574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07D" w:rsidRPr="008239A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 xml:space="preserve">SEC. 1° 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13110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07D" w:rsidRPr="008239A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>SEC. 2°</w:t>
            </w:r>
          </w:p>
        </w:tc>
      </w:tr>
      <w:tr w:rsidR="008239AC" w:rsidRPr="008239AC" w14:paraId="31F60E4B" w14:textId="77777777" w:rsidTr="00FD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pct10" w:color="auto" w:fill="auto"/>
            <w:vAlign w:val="center"/>
          </w:tcPr>
          <w:p w14:paraId="7334D9CA" w14:textId="3C42BDD9" w:rsidR="008C207D" w:rsidRPr="008239AC" w:rsidRDefault="003165D6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smallCaps/>
              </w:rPr>
              <w:t>3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D9421ED" w14:textId="41B05AE2" w:rsidR="008C207D" w:rsidRPr="008239AC" w:rsidRDefault="008C207D" w:rsidP="008C207D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 w:rsidRPr="008239AC">
              <w:rPr>
                <w:rFonts w:asciiTheme="majorHAnsi" w:hAnsiTheme="majorHAnsi" w:cs="Arial"/>
                <w:b/>
                <w:smallCaps/>
              </w:rPr>
              <w:t>CLASSE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46E67191" w14:textId="2720F343" w:rsidR="008C207D" w:rsidRPr="008239AC" w:rsidRDefault="00000000" w:rsidP="008C207D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</w:rPr>
            </w:pPr>
            <w:sdt>
              <w:sdtPr>
                <w:rPr>
                  <w:rFonts w:asciiTheme="majorHAnsi" w:hAnsiTheme="majorHAnsi" w:cs="Arial"/>
                  <w:smallCaps/>
                </w:rPr>
                <w:id w:val="-6522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23F" w:rsidRPr="008239AC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 xml:space="preserve">1 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-17852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72E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 xml:space="preserve">2 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7365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07D" w:rsidRPr="008239A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>3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9562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07D" w:rsidRPr="008239A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>4</w:t>
            </w:r>
            <w:r w:rsidR="008C207D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-1613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07D" w:rsidRPr="008239AC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8C207D" w:rsidRPr="008239AC">
              <w:rPr>
                <w:rFonts w:asciiTheme="majorHAnsi" w:hAnsiTheme="majorHAnsi" w:cs="Arial"/>
                <w:smallCaps/>
              </w:rPr>
              <w:t>5</w:t>
            </w:r>
          </w:p>
        </w:tc>
      </w:tr>
    </w:tbl>
    <w:p w14:paraId="10D9052B" w14:textId="77777777" w:rsidR="001B28AF" w:rsidRPr="008239AC" w:rsidRDefault="001B28AF" w:rsidP="000D0164">
      <w:pPr>
        <w:spacing w:line="360" w:lineRule="exact"/>
        <w:jc w:val="center"/>
        <w:rPr>
          <w:rFonts w:asciiTheme="majorHAnsi" w:hAnsiTheme="majorHAnsi" w:cs="Arial"/>
          <w:smallCaps/>
          <w:sz w:val="32"/>
          <w:szCs w:val="32"/>
        </w:rPr>
      </w:pPr>
    </w:p>
    <w:tbl>
      <w:tblPr>
        <w:tblStyle w:val="Elencochiaro-Colore2"/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81"/>
        <w:gridCol w:w="253"/>
        <w:gridCol w:w="6823"/>
      </w:tblGrid>
      <w:tr w:rsidR="008239AC" w:rsidRPr="008239AC" w14:paraId="681D4749" w14:textId="77777777" w:rsidTr="00FC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EEEEEE"/>
            <w:vAlign w:val="center"/>
          </w:tcPr>
          <w:p w14:paraId="226A6E7C" w14:textId="41A9E521" w:rsidR="003165D6" w:rsidRPr="008239AC" w:rsidRDefault="003165D6" w:rsidP="003165D6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  <w:color w:val="auto"/>
              </w:rPr>
            </w:pPr>
            <w:bookmarkStart w:id="0" w:name="_Hlk82889981"/>
            <w:r w:rsidRPr="008239AC">
              <w:rPr>
                <w:rFonts w:asciiTheme="majorHAnsi" w:hAnsiTheme="majorHAnsi" w:cs="Arial"/>
                <w:i/>
                <w:smallCaps/>
                <w:color w:val="auto"/>
              </w:rPr>
              <w:t>NOTIZIE DISABILITA’</w:t>
            </w:r>
          </w:p>
        </w:tc>
      </w:tr>
      <w:bookmarkEnd w:id="0"/>
      <w:tr w:rsidR="008239AC" w:rsidRPr="008239AC" w14:paraId="738E7A6E" w14:textId="77777777" w:rsidTr="0043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2F3BDFBB" w14:textId="133E5A3C" w:rsidR="003165D6" w:rsidRPr="008239AC" w:rsidRDefault="00294EB0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smallCaps/>
              </w:rPr>
              <w:t>1</w:t>
            </w: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702CF85" w14:textId="1064D027" w:rsidR="003165D6" w:rsidRPr="008239AC" w:rsidRDefault="005E2159" w:rsidP="005E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b/>
                <w:smallCaps/>
              </w:rPr>
              <w:t>DIAGNOSI</w:t>
            </w:r>
            <w:r w:rsidRPr="008239AC">
              <w:rPr>
                <w:rFonts w:asciiTheme="majorHAnsi" w:hAnsiTheme="majorHAnsi" w:cs="Arial"/>
                <w:smallCaps/>
              </w:rPr>
              <w:t xml:space="preserve"> </w:t>
            </w:r>
          </w:p>
        </w:tc>
        <w:sdt>
          <w:sdtPr>
            <w:rPr>
              <w:rStyle w:val="Titolo6Carattere"/>
            </w:rPr>
            <w:alias w:val="Inserire la diagnosi redatta in forma conclusiva dalla sanità"/>
            <w:tag w:val="Inserire la diagnosi redatta in forma conclusiva dalla sanità"/>
            <w:id w:val="695891543"/>
            <w:placeholder>
              <w:docPart w:val="5196AF27FA2948C8ABD08F80D780F145"/>
            </w:placeholder>
          </w:sdtPr>
          <w:sdtContent>
            <w:tc>
              <w:tcPr>
                <w:tcW w:w="6823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14:paraId="31DFD8D7" w14:textId="64782FA3" w:rsidR="003165D6" w:rsidRPr="008239AC" w:rsidRDefault="003C1A7F" w:rsidP="001E4C85">
                <w:pPr>
                  <w:tabs>
                    <w:tab w:val="left" w:pos="1050"/>
                    <w:tab w:val="left" w:pos="2145"/>
                    <w:tab w:val="left" w:pos="3375"/>
                    <w:tab w:val="left" w:pos="477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smallCaps/>
                  </w:rPr>
                </w:pPr>
                <w:r w:rsidRPr="006C0132">
                  <w:rPr>
                    <w:rStyle w:val="Titolo6Carattere"/>
                  </w:rPr>
                  <w:t xml:space="preserve">     </w:t>
                </w:r>
                <w:r w:rsidR="0094799F">
                  <w:rPr>
                    <w:rStyle w:val="Titolo6Carattere"/>
                  </w:rPr>
                  <w:t xml:space="preserve"> </w:t>
                </w:r>
              </w:p>
            </w:tc>
          </w:sdtContent>
        </w:sdt>
      </w:tr>
      <w:tr w:rsidR="008239AC" w:rsidRPr="008239AC" w14:paraId="0CE54553" w14:textId="77777777" w:rsidTr="00430775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0CA896CE" w14:textId="74ADE5B6" w:rsidR="003165D6" w:rsidRPr="008239AC" w:rsidRDefault="00294EB0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smallCaps/>
              </w:rPr>
              <w:t>2</w:t>
            </w: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AAE0599" w14:textId="1A713105" w:rsidR="003165D6" w:rsidRPr="008239AC" w:rsidRDefault="003165D6" w:rsidP="00AD110E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 w:rsidRPr="008239AC">
              <w:rPr>
                <w:rFonts w:asciiTheme="majorHAnsi" w:hAnsiTheme="majorHAnsi" w:cs="Arial"/>
                <w:b/>
                <w:smallCaps/>
              </w:rPr>
              <w:t>CODICI ICD 10</w:t>
            </w:r>
          </w:p>
        </w:tc>
        <w:sdt>
          <w:sdtPr>
            <w:rPr>
              <w:rStyle w:val="Titolo6Carattere"/>
            </w:rPr>
            <w:alias w:val="Inserire i codici riportati nella DF e nel VERBALE"/>
            <w:tag w:val="Inserire i codici riportati nella DF e nel VERBALE"/>
            <w:id w:val="1574464820"/>
            <w:placeholder>
              <w:docPart w:val="C99BE598CDB344BDB75576FC2D50ABF3"/>
            </w:placeholder>
          </w:sdtPr>
          <w:sdtContent>
            <w:tc>
              <w:tcPr>
                <w:tcW w:w="6823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14:paraId="4119913A" w14:textId="7BCD5A33" w:rsidR="003165D6" w:rsidRPr="008239AC" w:rsidRDefault="005B3CF1" w:rsidP="001E4C85">
                <w:pPr>
                  <w:tabs>
                    <w:tab w:val="left" w:pos="1050"/>
                    <w:tab w:val="left" w:pos="2145"/>
                    <w:tab w:val="left" w:pos="3375"/>
                    <w:tab w:val="left" w:pos="477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smallCaps/>
                  </w:rPr>
                </w:pPr>
                <w:r>
                  <w:rPr>
                    <w:rStyle w:val="Titolo6Carattere"/>
                  </w:rPr>
                  <w:t xml:space="preserve">        </w:t>
                </w:r>
              </w:p>
            </w:tc>
          </w:sdtContent>
        </w:sdt>
      </w:tr>
      <w:tr w:rsidR="008239AC" w:rsidRPr="008239AC" w14:paraId="54BC47F8" w14:textId="77777777" w:rsidTr="0043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74B7FA65" w14:textId="4ACCCC93" w:rsidR="005E2159" w:rsidRPr="008239AC" w:rsidRDefault="00294EB0" w:rsidP="00B0199A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 w:rsidRPr="008239AC">
              <w:rPr>
                <w:rFonts w:asciiTheme="majorHAnsi" w:hAnsiTheme="majorHAnsi" w:cs="Arial"/>
                <w:smallCaps/>
              </w:rPr>
              <w:t>3</w:t>
            </w: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10DD7D2" w14:textId="0F09B187" w:rsidR="005E2159" w:rsidRPr="008239AC" w:rsidRDefault="005E2159" w:rsidP="00B0199A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 w:rsidRPr="008239AC">
              <w:rPr>
                <w:rFonts w:asciiTheme="majorHAnsi" w:hAnsiTheme="majorHAnsi" w:cs="Arial"/>
                <w:b/>
                <w:smallCaps/>
              </w:rPr>
              <w:t>DISABILITA’</w:t>
            </w: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1B1D791F" w14:textId="4B9838C8" w:rsidR="005E2159" w:rsidRPr="008239AC" w:rsidRDefault="00000000" w:rsidP="00B0199A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smallCaps/>
                </w:rPr>
                <w:id w:val="1096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D14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4A274E">
              <w:rPr>
                <w:rFonts w:ascii="MS Gothic" w:eastAsia="MS Gothic" w:hAnsi="MS Gothic" w:cs="MS Gothic"/>
                <w:smallCaps/>
              </w:rPr>
              <w:t xml:space="preserve"> </w:t>
            </w:r>
            <w:r w:rsidR="005E2159" w:rsidRPr="008239AC">
              <w:rPr>
                <w:rFonts w:asciiTheme="majorHAnsi" w:hAnsiTheme="majorHAnsi" w:cs="Arial"/>
                <w:smallCaps/>
              </w:rPr>
              <w:t xml:space="preserve">PSICO       </w:t>
            </w:r>
            <w:r w:rsidR="005E2159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-16763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E2159" w:rsidRPr="008239AC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4A274E">
              <w:rPr>
                <w:rFonts w:asciiTheme="majorHAnsi" w:hAnsiTheme="majorHAnsi" w:cs="Arial"/>
                <w:smallCaps/>
              </w:rPr>
              <w:t xml:space="preserve"> </w:t>
            </w:r>
            <w:r w:rsidR="005E2159" w:rsidRPr="008239AC">
              <w:rPr>
                <w:rFonts w:asciiTheme="majorHAnsi" w:hAnsiTheme="majorHAnsi" w:cs="Arial"/>
                <w:smallCaps/>
              </w:rPr>
              <w:t xml:space="preserve">UDITO                        </w:t>
            </w:r>
            <w:r w:rsidR="005E2159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-1273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E2159" w:rsidRPr="008239AC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4A274E">
              <w:rPr>
                <w:rFonts w:asciiTheme="majorHAnsi" w:hAnsiTheme="majorHAnsi" w:cs="Arial"/>
                <w:smallCaps/>
              </w:rPr>
              <w:t xml:space="preserve"> </w:t>
            </w:r>
            <w:r w:rsidR="005E2159" w:rsidRPr="008239AC">
              <w:rPr>
                <w:rFonts w:asciiTheme="majorHAnsi" w:hAnsiTheme="majorHAnsi" w:cs="Arial"/>
                <w:smallCaps/>
              </w:rPr>
              <w:t>VISTA</w:t>
            </w:r>
          </w:p>
        </w:tc>
      </w:tr>
      <w:tr w:rsidR="00F35D14" w:rsidRPr="008239AC" w14:paraId="57571346" w14:textId="77777777" w:rsidTr="00430775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6F2AAF2A" w14:textId="428B519A" w:rsidR="00F35D14" w:rsidRPr="008239AC" w:rsidRDefault="00F35D14" w:rsidP="00B0199A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4</w:t>
            </w: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38EC5F5" w14:textId="6C587CDC" w:rsidR="00F35D14" w:rsidRPr="008239AC" w:rsidRDefault="0034124A" w:rsidP="00B0199A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>
              <w:rPr>
                <w:rFonts w:asciiTheme="majorHAnsi" w:hAnsiTheme="majorHAnsi" w:cs="Arial"/>
                <w:b/>
                <w:smallCaps/>
              </w:rPr>
              <w:t xml:space="preserve">LIVELLO DI </w:t>
            </w:r>
            <w:r w:rsidR="00F35D14">
              <w:rPr>
                <w:rFonts w:asciiTheme="majorHAnsi" w:hAnsiTheme="majorHAnsi" w:cs="Arial"/>
                <w:b/>
                <w:smallCaps/>
              </w:rPr>
              <w:t>GRAVITA’</w:t>
            </w: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74D30D5" w14:textId="29C72241" w:rsidR="00F35D14" w:rsidRDefault="00000000" w:rsidP="00B0199A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smallCaps/>
                </w:rPr>
                <w:id w:val="-20174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D14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4A274E">
              <w:rPr>
                <w:rFonts w:ascii="MS Gothic" w:eastAsia="MS Gothic" w:hAnsi="MS Gothic" w:cs="MS Gothic"/>
                <w:smallCaps/>
              </w:rPr>
              <w:t xml:space="preserve"> </w:t>
            </w:r>
            <w:r w:rsidR="00F35D14" w:rsidRPr="004A274E">
              <w:rPr>
                <w:rFonts w:asciiTheme="majorHAnsi" w:hAnsiTheme="majorHAnsi" w:cs="Arial"/>
                <w:smallCaps/>
              </w:rPr>
              <w:t xml:space="preserve">LIEVE </w:t>
            </w:r>
            <w:r w:rsidR="00F35D14" w:rsidRPr="008239AC">
              <w:rPr>
                <w:rFonts w:asciiTheme="majorHAnsi" w:hAnsiTheme="majorHAnsi" w:cs="Arial"/>
                <w:smallCaps/>
              </w:rPr>
              <w:t xml:space="preserve">    </w:t>
            </w:r>
            <w:r w:rsidR="00F35D14">
              <w:rPr>
                <w:rFonts w:asciiTheme="majorHAnsi" w:hAnsiTheme="majorHAnsi" w:cs="Arial"/>
                <w:smallCaps/>
              </w:rPr>
              <w:t xml:space="preserve">     </w:t>
            </w:r>
            <w:r w:rsidR="00F35D14" w:rsidRPr="008239AC">
              <w:rPr>
                <w:rFonts w:asciiTheme="majorHAnsi" w:hAnsiTheme="majorHAnsi" w:cs="Arial"/>
                <w:smallCaps/>
              </w:rPr>
              <w:t xml:space="preserve">   </w:t>
            </w:r>
            <w:r w:rsidR="00F35D14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16025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D14" w:rsidRPr="004A274E">
                  <w:rPr>
                    <w:rFonts w:asciiTheme="majorHAnsi" w:hAnsiTheme="majorHAnsi" w:cs="Arial" w:hint="eastAsia"/>
                    <w:smallCaps/>
                  </w:rPr>
                  <w:t>☐</w:t>
                </w:r>
              </w:sdtContent>
            </w:sdt>
            <w:r w:rsidR="00F35D14">
              <w:rPr>
                <w:rFonts w:asciiTheme="majorHAnsi" w:hAnsiTheme="majorHAnsi" w:cs="Arial"/>
                <w:smallCaps/>
              </w:rPr>
              <w:t xml:space="preserve"> MEDIO</w:t>
            </w:r>
            <w:r w:rsidR="00F35D14" w:rsidRPr="008239AC">
              <w:rPr>
                <w:rFonts w:asciiTheme="majorHAnsi" w:hAnsiTheme="majorHAnsi" w:cs="Arial"/>
                <w:smallCaps/>
              </w:rPr>
              <w:t xml:space="preserve">             </w:t>
            </w:r>
            <w:r w:rsidR="00F35D14">
              <w:rPr>
                <w:rFonts w:asciiTheme="majorHAnsi" w:hAnsiTheme="majorHAnsi" w:cs="Arial"/>
                <w:smallCaps/>
              </w:rPr>
              <w:t xml:space="preserve"> </w:t>
            </w:r>
            <w:r w:rsidR="00F35D14" w:rsidRPr="008239AC">
              <w:rPr>
                <w:rFonts w:asciiTheme="majorHAnsi" w:hAnsiTheme="majorHAnsi" w:cs="Arial"/>
                <w:smallCaps/>
              </w:rPr>
              <w:t xml:space="preserve">         </w:t>
            </w:r>
            <w:r w:rsidR="00F35D14" w:rsidRPr="008239AC">
              <w:rPr>
                <w:rFonts w:asciiTheme="majorHAnsi" w:hAnsiTheme="majorHAnsi" w:cs="Arial"/>
                <w:smallCaps/>
              </w:rPr>
              <w:tab/>
            </w:r>
            <w:sdt>
              <w:sdtPr>
                <w:rPr>
                  <w:rFonts w:asciiTheme="majorHAnsi" w:hAnsiTheme="majorHAnsi" w:cs="Arial"/>
                  <w:smallCaps/>
                </w:rPr>
                <w:id w:val="52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7E1E" w:rsidRPr="004A274E">
                  <w:rPr>
                    <w:rFonts w:asciiTheme="majorHAnsi" w:hAnsiTheme="majorHAnsi" w:cs="Arial" w:hint="eastAsia"/>
                    <w:smallCaps/>
                  </w:rPr>
                  <w:t>☐</w:t>
                </w:r>
              </w:sdtContent>
            </w:sdt>
            <w:r w:rsidR="004A274E">
              <w:rPr>
                <w:rFonts w:asciiTheme="majorHAnsi" w:hAnsiTheme="majorHAnsi" w:cs="Arial"/>
                <w:smallCaps/>
              </w:rPr>
              <w:t xml:space="preserve"> </w:t>
            </w:r>
            <w:r w:rsidR="00F35D14">
              <w:rPr>
                <w:rFonts w:asciiTheme="majorHAnsi" w:hAnsiTheme="majorHAnsi" w:cs="Arial"/>
                <w:smallCaps/>
              </w:rPr>
              <w:t>GRAVE</w:t>
            </w:r>
          </w:p>
        </w:tc>
      </w:tr>
      <w:tr w:rsidR="008239AC" w:rsidRPr="008239AC" w14:paraId="59487B1E" w14:textId="77777777" w:rsidTr="0043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  <w:vAlign w:val="center"/>
          </w:tcPr>
          <w:p w14:paraId="08208C0A" w14:textId="20FE3B15" w:rsidR="00D766B5" w:rsidRPr="008239AC" w:rsidRDefault="00F35D14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5</w:t>
            </w: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</w:tcPr>
          <w:p w14:paraId="63A90764" w14:textId="2B351261" w:rsidR="00D766B5" w:rsidRPr="008239AC" w:rsidRDefault="00E94CE0" w:rsidP="00AD110E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>
              <w:rPr>
                <w:rFonts w:asciiTheme="majorHAnsi" w:hAnsiTheme="majorHAnsi" w:cs="Arial"/>
                <w:b/>
                <w:smallCaps/>
              </w:rPr>
              <w:t>SCADENZA VERBALE</w:t>
            </w: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668D642A" w14:textId="510C33AB" w:rsidR="00D766B5" w:rsidRPr="003E2394" w:rsidRDefault="00D766B5" w:rsidP="003E2394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smallCaps/>
              </w:rPr>
            </w:pPr>
          </w:p>
        </w:tc>
      </w:tr>
      <w:tr w:rsidR="008239AC" w:rsidRPr="008239AC" w14:paraId="7C1EFF5F" w14:textId="77777777" w:rsidTr="00430775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2DA3FDCA" w14:textId="77777777" w:rsidR="00D766B5" w:rsidRPr="008239AC" w:rsidRDefault="00D766B5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74C023B" w14:textId="0833C3E9" w:rsidR="00D766B5" w:rsidRPr="008239AC" w:rsidRDefault="00E94CE0" w:rsidP="00AD110E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>
              <w:rPr>
                <w:rFonts w:asciiTheme="majorHAnsi" w:hAnsiTheme="majorHAnsi" w:cs="Arial"/>
                <w:b/>
                <w:smallCaps/>
              </w:rPr>
              <w:t>SCADENZA DIAGNOSI</w:t>
            </w: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9FE4EBB" w14:textId="418B9451" w:rsidR="00D766B5" w:rsidRPr="008239AC" w:rsidRDefault="00D766B5" w:rsidP="003E2394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</w:rPr>
            </w:pPr>
          </w:p>
        </w:tc>
      </w:tr>
      <w:tr w:rsidR="000E1C79" w:rsidRPr="008239AC" w14:paraId="74A842AC" w14:textId="77777777" w:rsidTr="0043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  <w:vAlign w:val="center"/>
          </w:tcPr>
          <w:p w14:paraId="4D5F29C3" w14:textId="6D69C979" w:rsidR="000E1C79" w:rsidRPr="008239AC" w:rsidRDefault="000E1C79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6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6D1EC97" w14:textId="17705B0E" w:rsidR="000E1C79" w:rsidRPr="008239AC" w:rsidRDefault="000E1C79" w:rsidP="00FE3263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  <w:r>
              <w:rPr>
                <w:rFonts w:asciiTheme="majorHAnsi" w:hAnsiTheme="majorHAnsi" w:cs="Arial"/>
                <w:b/>
                <w:smallCaps/>
              </w:rPr>
              <w:t>SITUAZIONE</w:t>
            </w: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E6E3306" w14:textId="0A71D7DD" w:rsidR="000E1C79" w:rsidRPr="008239AC" w:rsidRDefault="00000000" w:rsidP="00AD110E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smallCaps/>
                </w:rPr>
                <w:id w:val="-16707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C79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0E1C79" w:rsidRPr="008239AC">
              <w:rPr>
                <w:rFonts w:asciiTheme="majorHAnsi" w:hAnsiTheme="majorHAnsi" w:cs="Arial"/>
                <w:smallCaps/>
              </w:rPr>
              <w:t xml:space="preserve"> NUOVO RICONOSCIMENTO     </w:t>
            </w:r>
          </w:p>
        </w:tc>
      </w:tr>
      <w:tr w:rsidR="000E1C79" w:rsidRPr="008239AC" w14:paraId="6E00CC16" w14:textId="77777777" w:rsidTr="00430775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733EC92C" w14:textId="77777777" w:rsidR="000E1C79" w:rsidRPr="008239AC" w:rsidRDefault="000E1C79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AB89CBD" w14:textId="77777777" w:rsidR="000E1C79" w:rsidRPr="008239AC" w:rsidRDefault="000E1C79" w:rsidP="00AD110E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761CCF6" w14:textId="4968F7F1" w:rsidR="000E1C79" w:rsidRDefault="00000000" w:rsidP="00AD110E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smallCaps/>
                </w:rPr>
                <w:id w:val="-272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783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0E1C79" w:rsidRPr="008239AC">
              <w:rPr>
                <w:rFonts w:asciiTheme="majorHAnsi" w:hAnsiTheme="majorHAnsi" w:cs="Arial"/>
                <w:smallCaps/>
              </w:rPr>
              <w:t xml:space="preserve"> INCREMENTO </w:t>
            </w:r>
            <w:r w:rsidR="000E1C79">
              <w:rPr>
                <w:rFonts w:asciiTheme="majorHAnsi" w:hAnsiTheme="majorHAnsi" w:cs="Arial"/>
                <w:smallCaps/>
              </w:rPr>
              <w:t>ORE DI SOSTEGNO</w:t>
            </w:r>
          </w:p>
        </w:tc>
      </w:tr>
      <w:tr w:rsidR="000E1C79" w:rsidRPr="008239AC" w14:paraId="4B35DBB8" w14:textId="77777777" w:rsidTr="0043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shd w:val="pct10" w:color="auto" w:fill="auto"/>
          </w:tcPr>
          <w:p w14:paraId="2603959B" w14:textId="77777777" w:rsidR="000E1C79" w:rsidRPr="008239AC" w:rsidRDefault="000E1C79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728F118E" w14:textId="77777777" w:rsidR="000E1C79" w:rsidRPr="008239AC" w:rsidRDefault="000E1C79" w:rsidP="00AD110E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75A161E7" w14:textId="17ED5F81" w:rsidR="000E1C79" w:rsidRDefault="00000000" w:rsidP="00AD110E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smallCaps/>
                </w:rPr>
                <w:id w:val="14852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4A1">
                  <w:rPr>
                    <w:rFonts w:ascii="MS Gothic" w:eastAsia="MS Gothic" w:hAnsi="MS Gothic" w:cs="MS Gothic" w:hint="eastAsia"/>
                    <w:smallCaps/>
                  </w:rPr>
                  <w:t>☐</w:t>
                </w:r>
              </w:sdtContent>
            </w:sdt>
            <w:r w:rsidR="000E1C79" w:rsidRPr="008239AC">
              <w:rPr>
                <w:rFonts w:asciiTheme="majorHAnsi" w:hAnsiTheme="majorHAnsi" w:cs="Arial"/>
                <w:smallCaps/>
              </w:rPr>
              <w:t xml:space="preserve"> IN</w:t>
            </w:r>
            <w:r w:rsidR="000E1C79">
              <w:rPr>
                <w:rFonts w:asciiTheme="majorHAnsi" w:hAnsiTheme="majorHAnsi" w:cs="Arial"/>
                <w:smallCaps/>
              </w:rPr>
              <w:t xml:space="preserve"> PASSAGGIO DI GRADO</w:t>
            </w:r>
          </w:p>
        </w:tc>
      </w:tr>
      <w:tr w:rsidR="00AC10B7" w:rsidRPr="008239AC" w14:paraId="191CD738" w14:textId="77777777" w:rsidTr="00FC464B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943634" w:themeColor="accent2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EEA92" w14:textId="3CA74437" w:rsidR="00AC10B7" w:rsidRPr="008239AC" w:rsidRDefault="00AC10B7" w:rsidP="00AD110E">
            <w:pPr>
              <w:spacing w:line="500" w:lineRule="exact"/>
              <w:rPr>
                <w:rFonts w:asciiTheme="majorHAnsi" w:hAnsiTheme="majorHAnsi" w:cs="Arial"/>
                <w:smallCaps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943634" w:themeColor="accent2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9B59C" w14:textId="77777777" w:rsidR="00AC10B7" w:rsidRPr="008239AC" w:rsidRDefault="00AC10B7" w:rsidP="00AD110E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mallCaps/>
              </w:rPr>
            </w:pPr>
          </w:p>
        </w:tc>
        <w:tc>
          <w:tcPr>
            <w:tcW w:w="6823" w:type="dxa"/>
            <w:tcBorders>
              <w:top w:val="single" w:sz="4" w:space="0" w:color="943634" w:themeColor="accent2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901F4" w14:textId="77777777" w:rsidR="00AC10B7" w:rsidRDefault="00AC10B7" w:rsidP="00AD110E">
            <w:pPr>
              <w:tabs>
                <w:tab w:val="left" w:pos="1050"/>
                <w:tab w:val="left" w:pos="2145"/>
                <w:tab w:val="left" w:pos="3375"/>
                <w:tab w:val="left" w:pos="4770"/>
              </w:tabs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smallCaps/>
              </w:rPr>
            </w:pPr>
          </w:p>
        </w:tc>
      </w:tr>
      <w:tr w:rsidR="008239AC" w:rsidRPr="008239AC" w14:paraId="36FBDC2F" w14:textId="77777777" w:rsidTr="003E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0834507" w14:textId="55351A8D" w:rsidR="00A3442B" w:rsidRPr="008239AC" w:rsidRDefault="00AE4A7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>
              <w:rPr>
                <w:rFonts w:asciiTheme="majorHAnsi" w:hAnsiTheme="majorHAnsi" w:cs="Arial"/>
                <w:i/>
                <w:smallCaps/>
              </w:rPr>
              <w:t xml:space="preserve">ESTRATTO </w:t>
            </w:r>
            <w:r w:rsidR="00E235B4" w:rsidRPr="008239AC">
              <w:rPr>
                <w:rFonts w:asciiTheme="majorHAnsi" w:hAnsiTheme="majorHAnsi" w:cs="Arial"/>
                <w:i/>
                <w:smallCaps/>
              </w:rPr>
              <w:t>VERBALE</w:t>
            </w:r>
            <w:r w:rsidR="00294EB0" w:rsidRPr="008239AC">
              <w:rPr>
                <w:rFonts w:asciiTheme="majorHAnsi" w:hAnsiTheme="majorHAnsi" w:cs="Arial"/>
                <w:i/>
                <w:smallCaps/>
              </w:rPr>
              <w:t xml:space="preserve"> INCONTRO G</w:t>
            </w:r>
            <w:r w:rsidR="006C13CB">
              <w:rPr>
                <w:rFonts w:asciiTheme="majorHAnsi" w:hAnsiTheme="majorHAnsi" w:cs="Arial"/>
                <w:i/>
                <w:smallCaps/>
              </w:rPr>
              <w:t>.</w:t>
            </w:r>
            <w:r w:rsidR="00294EB0" w:rsidRPr="008239AC">
              <w:rPr>
                <w:rFonts w:asciiTheme="majorHAnsi" w:hAnsiTheme="majorHAnsi" w:cs="Arial"/>
                <w:i/>
                <w:smallCaps/>
              </w:rPr>
              <w:t>L</w:t>
            </w:r>
            <w:r w:rsidR="006C13CB">
              <w:rPr>
                <w:rFonts w:asciiTheme="majorHAnsi" w:hAnsiTheme="majorHAnsi" w:cs="Arial"/>
                <w:i/>
                <w:smallCaps/>
              </w:rPr>
              <w:t>.</w:t>
            </w:r>
            <w:r w:rsidR="00294EB0" w:rsidRPr="008239AC">
              <w:rPr>
                <w:rFonts w:asciiTheme="majorHAnsi" w:hAnsiTheme="majorHAnsi" w:cs="Arial"/>
                <w:i/>
                <w:smallCaps/>
              </w:rPr>
              <w:t>O</w:t>
            </w:r>
            <w:r w:rsidR="006C13CB">
              <w:rPr>
                <w:rFonts w:asciiTheme="majorHAnsi" w:hAnsiTheme="majorHAnsi" w:cs="Arial"/>
                <w:i/>
                <w:smallCaps/>
              </w:rPr>
              <w:t>.</w:t>
            </w:r>
          </w:p>
        </w:tc>
      </w:tr>
      <w:tr w:rsidR="008239AC" w:rsidRPr="008239AC" w14:paraId="5113F885" w14:textId="77777777" w:rsidTr="003E2394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EFF43EC" w14:textId="01DD9FA9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</w:rPr>
            </w:pPr>
          </w:p>
          <w:p w14:paraId="2E42D197" w14:textId="546F545D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</w:rPr>
            </w:pPr>
          </w:p>
          <w:p w14:paraId="4E0461B4" w14:textId="19252224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</w:rPr>
            </w:pPr>
          </w:p>
          <w:p w14:paraId="409B7A32" w14:textId="27ABB611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</w:rPr>
            </w:pPr>
          </w:p>
          <w:p w14:paraId="01748538" w14:textId="6E275D0E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</w:rPr>
            </w:pPr>
          </w:p>
          <w:p w14:paraId="7729C643" w14:textId="77777777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 w:val="0"/>
                <w:bCs w:val="0"/>
              </w:rPr>
            </w:pPr>
          </w:p>
          <w:p w14:paraId="19FE4BE5" w14:textId="77777777" w:rsidR="004346E7" w:rsidRPr="00026D8C" w:rsidRDefault="004346E7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 w:val="0"/>
                <w:bCs w:val="0"/>
              </w:rPr>
            </w:pPr>
          </w:p>
          <w:p w14:paraId="12E31163" w14:textId="18A7FE8A" w:rsidR="004346E7" w:rsidRPr="00026D8C" w:rsidRDefault="004346E7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</w:rPr>
            </w:pPr>
          </w:p>
          <w:p w14:paraId="7FDCB3E5" w14:textId="77777777" w:rsidR="00DE1174" w:rsidRPr="00026D8C" w:rsidRDefault="00DE1174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 w:val="0"/>
                <w:bCs w:val="0"/>
              </w:rPr>
            </w:pPr>
          </w:p>
          <w:p w14:paraId="749D7C60" w14:textId="7B2C1091" w:rsidR="004346E7" w:rsidRPr="00026D8C" w:rsidRDefault="004346E7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 w:val="0"/>
                <w:bCs w:val="0"/>
              </w:rPr>
            </w:pPr>
          </w:p>
          <w:p w14:paraId="7B7EF899" w14:textId="04AEC9A3" w:rsidR="004346E7" w:rsidRPr="00026D8C" w:rsidRDefault="004346E7" w:rsidP="00026D8C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 w:val="0"/>
                <w:bCs w:val="0"/>
              </w:rPr>
            </w:pPr>
          </w:p>
        </w:tc>
      </w:tr>
      <w:tr w:rsidR="008239AC" w:rsidRPr="00CC5AE7" w14:paraId="558AC06B" w14:textId="77777777" w:rsidTr="001D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shd w:val="clear" w:color="auto" w:fill="EEEEEE"/>
          </w:tcPr>
          <w:p w14:paraId="4B2B179D" w14:textId="5652F7C9" w:rsidR="00E235B4" w:rsidRPr="00CC5AE7" w:rsidRDefault="00E235B4" w:rsidP="00E235B4">
            <w:pPr>
              <w:spacing w:line="360" w:lineRule="exact"/>
              <w:jc w:val="center"/>
              <w:rPr>
                <w:rFonts w:asciiTheme="majorHAnsi" w:hAnsiTheme="majorHAnsi" w:cs="Arial"/>
                <w:i/>
                <w:smallCaps/>
              </w:rPr>
            </w:pPr>
            <w:r w:rsidRPr="00CC5AE7">
              <w:rPr>
                <w:rFonts w:asciiTheme="majorHAnsi" w:hAnsiTheme="majorHAnsi" w:cs="Arial"/>
                <w:i/>
                <w:smallCaps/>
              </w:rPr>
              <w:lastRenderedPageBreak/>
              <w:t>grado</w:t>
            </w:r>
          </w:p>
        </w:tc>
        <w:tc>
          <w:tcPr>
            <w:tcW w:w="7076" w:type="dxa"/>
            <w:gridSpan w:val="2"/>
            <w:shd w:val="clear" w:color="auto" w:fill="EEEEEE"/>
          </w:tcPr>
          <w:p w14:paraId="462005C9" w14:textId="5FE0DFDC" w:rsidR="00E235B4" w:rsidRPr="00CC5AE7" w:rsidRDefault="00E235B4" w:rsidP="00E235B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  <w:sz w:val="28"/>
                <w:szCs w:val="28"/>
              </w:rPr>
            </w:pPr>
            <w:r w:rsidRPr="00CC5AE7">
              <w:rPr>
                <w:rFonts w:asciiTheme="majorHAnsi" w:hAnsiTheme="majorHAnsi" w:cs="Arial"/>
                <w:b/>
                <w:bCs/>
                <w:i/>
                <w:smallCaps/>
                <w:sz w:val="28"/>
                <w:szCs w:val="28"/>
              </w:rPr>
              <w:t>ore richieste</w:t>
            </w:r>
          </w:p>
        </w:tc>
      </w:tr>
      <w:tr w:rsidR="008239AC" w:rsidRPr="00CC5AE7" w14:paraId="07BE0927" w14:textId="77777777" w:rsidTr="001D783B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shd w:val="clear" w:color="auto" w:fill="FFFFFF" w:themeFill="background1"/>
          </w:tcPr>
          <w:p w14:paraId="580E2765" w14:textId="7E8EF994" w:rsidR="00E235B4" w:rsidRPr="00CC5AE7" w:rsidRDefault="00E235B4" w:rsidP="00E235B4">
            <w:pPr>
              <w:spacing w:line="360" w:lineRule="exact"/>
              <w:rPr>
                <w:rFonts w:asciiTheme="majorHAnsi" w:hAnsiTheme="majorHAnsi" w:cs="Arial"/>
                <w:i/>
                <w:smallCaps/>
                <w:sz w:val="28"/>
                <w:szCs w:val="28"/>
              </w:rPr>
            </w:pPr>
            <w:r w:rsidRPr="00CC5AE7">
              <w:rPr>
                <w:rFonts w:asciiTheme="majorHAnsi" w:hAnsiTheme="majorHAnsi" w:cs="Arial"/>
                <w:i/>
                <w:smallCaps/>
                <w:sz w:val="28"/>
                <w:szCs w:val="28"/>
              </w:rPr>
              <w:t>infanzia</w:t>
            </w:r>
          </w:p>
        </w:tc>
        <w:tc>
          <w:tcPr>
            <w:tcW w:w="7076" w:type="dxa"/>
            <w:gridSpan w:val="2"/>
            <w:shd w:val="clear" w:color="auto" w:fill="FFFFFF" w:themeFill="background1"/>
          </w:tcPr>
          <w:p w14:paraId="312F8996" w14:textId="63605678" w:rsidR="00E235B4" w:rsidRPr="00CC5AE7" w:rsidRDefault="00000000" w:rsidP="001D783B">
            <w:pPr>
              <w:tabs>
                <w:tab w:val="left" w:pos="1350"/>
              </w:tabs>
              <w:spacing w:line="360" w:lineRule="exact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mallCaps/>
                </w:rPr>
                <w:id w:val="-7689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FC2" w:rsidRPr="00CC5AE7">
                  <w:rPr>
                    <w:rFonts w:ascii="MS Gothic" w:eastAsia="MS Gothic" w:hAnsi="MS Gothic" w:cs="MS Gothic" w:hint="eastAsia"/>
                    <w:b/>
                    <w:bCs/>
                    <w:smallCaps/>
                  </w:rPr>
                  <w:t>☐</w:t>
                </w:r>
              </w:sdtContent>
            </w:sdt>
            <w:r w:rsidR="00F35D14" w:rsidRPr="00CC5AE7">
              <w:rPr>
                <w:rFonts w:ascii="MS Gothic" w:eastAsia="MS Gothic" w:hAnsi="MS Gothic" w:cs="MS Gothic"/>
                <w:b/>
                <w:bCs/>
                <w:smallCaps/>
              </w:rPr>
              <w:t xml:space="preserve"> </w:t>
            </w:r>
            <w:r w:rsidR="001D783B" w:rsidRPr="00CC5AE7">
              <w:rPr>
                <w:rFonts w:ascii="MS Gothic" w:eastAsia="MS Gothic" w:hAnsi="MS Gothic" w:cs="MS Gothic"/>
                <w:b/>
                <w:bCs/>
                <w:smallCaps/>
              </w:rPr>
              <w:t xml:space="preserve"> 8</w:t>
            </w:r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   </w:t>
            </w:r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</w:t>
            </w:r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ab/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-1681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D14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>12</w:t>
            </w:r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</w:t>
            </w:r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</w:t>
            </w:r>
            <w:r w:rsidR="00F35D14" w:rsidRPr="00CC5AE7">
              <w:rPr>
                <w:rFonts w:asciiTheme="majorHAnsi" w:hAnsiTheme="majorHAnsi" w:cs="Arial"/>
                <w:b/>
                <w:bCs/>
                <w:smallCaps/>
              </w:rPr>
              <w:tab/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3752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FC2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25</w:t>
            </w:r>
          </w:p>
        </w:tc>
      </w:tr>
      <w:tr w:rsidR="008239AC" w:rsidRPr="00CC5AE7" w14:paraId="46CBD93B" w14:textId="77777777" w:rsidTr="001D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shd w:val="clear" w:color="auto" w:fill="FFFFFF" w:themeFill="background1"/>
          </w:tcPr>
          <w:p w14:paraId="43E6EC8B" w14:textId="08C5F684" w:rsidR="00E235B4" w:rsidRPr="00CC5AE7" w:rsidRDefault="00E235B4" w:rsidP="00E235B4">
            <w:pPr>
              <w:spacing w:line="360" w:lineRule="exact"/>
              <w:rPr>
                <w:rFonts w:asciiTheme="majorHAnsi" w:hAnsiTheme="majorHAnsi" w:cs="Arial"/>
                <w:i/>
                <w:smallCaps/>
                <w:sz w:val="28"/>
                <w:szCs w:val="28"/>
              </w:rPr>
            </w:pPr>
            <w:r w:rsidRPr="00CC5AE7">
              <w:rPr>
                <w:rFonts w:asciiTheme="majorHAnsi" w:hAnsiTheme="majorHAnsi" w:cs="Arial"/>
                <w:i/>
                <w:smallCaps/>
                <w:sz w:val="28"/>
                <w:szCs w:val="28"/>
              </w:rPr>
              <w:t>primaria</w:t>
            </w:r>
          </w:p>
        </w:tc>
        <w:tc>
          <w:tcPr>
            <w:tcW w:w="7076" w:type="dxa"/>
            <w:gridSpan w:val="2"/>
            <w:shd w:val="clear" w:color="auto" w:fill="FFFFFF" w:themeFill="background1"/>
          </w:tcPr>
          <w:p w14:paraId="2071BF7D" w14:textId="59105AFF" w:rsidR="00E235B4" w:rsidRPr="00CC5AE7" w:rsidRDefault="00000000" w:rsidP="001D783B">
            <w:pPr>
              <w:tabs>
                <w:tab w:val="left" w:pos="1320"/>
                <w:tab w:val="left" w:pos="1755"/>
                <w:tab w:val="left" w:pos="2625"/>
              </w:tabs>
              <w:spacing w:line="360" w:lineRule="exac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mallCaps/>
                </w:rPr>
                <w:id w:val="172285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83B" w:rsidRPr="00CC5AE7">
                  <w:rPr>
                    <w:rFonts w:ascii="MS Gothic" w:eastAsia="MS Gothic" w:hAnsi="MS Gothic" w:cs="MS Gothic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="MS Gothic" w:eastAsia="MS Gothic" w:hAnsi="MS Gothic" w:cs="MS Gothic"/>
                <w:b/>
                <w:bCs/>
                <w:smallCaps/>
              </w:rPr>
              <w:t xml:space="preserve">  7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ab/>
              <w:t xml:space="preserve">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7131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FC2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11    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ab/>
              <w:t xml:space="preserve">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-1708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FC2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22</w:t>
            </w:r>
          </w:p>
        </w:tc>
      </w:tr>
      <w:tr w:rsidR="008239AC" w:rsidRPr="00CC5AE7" w14:paraId="24227864" w14:textId="77777777" w:rsidTr="001D783B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shd w:val="clear" w:color="auto" w:fill="FFFFFF" w:themeFill="background1"/>
          </w:tcPr>
          <w:p w14:paraId="35CC4460" w14:textId="639BB209" w:rsidR="00E235B4" w:rsidRPr="00CC5AE7" w:rsidRDefault="00E235B4" w:rsidP="00E235B4">
            <w:pPr>
              <w:spacing w:line="360" w:lineRule="exact"/>
              <w:rPr>
                <w:rFonts w:asciiTheme="majorHAnsi" w:hAnsiTheme="majorHAnsi" w:cs="Arial"/>
                <w:i/>
                <w:smallCaps/>
                <w:sz w:val="28"/>
                <w:szCs w:val="28"/>
              </w:rPr>
            </w:pPr>
            <w:r w:rsidRPr="00CC5AE7">
              <w:rPr>
                <w:rFonts w:asciiTheme="majorHAnsi" w:hAnsiTheme="majorHAnsi" w:cs="Arial"/>
                <w:i/>
                <w:smallCaps/>
                <w:sz w:val="28"/>
                <w:szCs w:val="28"/>
              </w:rPr>
              <w:t>primo</w:t>
            </w:r>
          </w:p>
        </w:tc>
        <w:tc>
          <w:tcPr>
            <w:tcW w:w="7076" w:type="dxa"/>
            <w:gridSpan w:val="2"/>
            <w:shd w:val="clear" w:color="auto" w:fill="FFFFFF" w:themeFill="background1"/>
          </w:tcPr>
          <w:p w14:paraId="15597677" w14:textId="44D07333" w:rsidR="00E235B4" w:rsidRPr="00CC5AE7" w:rsidRDefault="00000000" w:rsidP="001D783B">
            <w:pPr>
              <w:tabs>
                <w:tab w:val="left" w:pos="1290"/>
                <w:tab w:val="left" w:pos="1800"/>
              </w:tabs>
              <w:spacing w:line="360" w:lineRule="exact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mallCaps/>
                </w:rPr>
                <w:id w:val="13065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FC2" w:rsidRPr="00CC5AE7">
                  <w:rPr>
                    <w:rFonts w:ascii="MS Gothic" w:eastAsia="MS Gothic" w:hAnsi="MS Gothic" w:cs="MS Gothic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="MS Gothic" w:eastAsia="MS Gothic" w:hAnsi="MS Gothic" w:cs="MS Gothic"/>
                <w:b/>
                <w:bCs/>
                <w:smallCaps/>
              </w:rPr>
              <w:t xml:space="preserve">  6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ab/>
              <w:t xml:space="preserve">   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-19545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D783B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9        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ab/>
              <w:t xml:space="preserve">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-11944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FC2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18</w:t>
            </w:r>
          </w:p>
        </w:tc>
      </w:tr>
      <w:tr w:rsidR="008239AC" w:rsidRPr="00CC5AE7" w14:paraId="380830CC" w14:textId="77777777" w:rsidTr="001D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shd w:val="clear" w:color="auto" w:fill="FFFFFF" w:themeFill="background1"/>
          </w:tcPr>
          <w:p w14:paraId="6D7EB9D6" w14:textId="3526EDE1" w:rsidR="00E235B4" w:rsidRPr="00CC5AE7" w:rsidRDefault="00E235B4" w:rsidP="00E235B4">
            <w:pPr>
              <w:spacing w:line="360" w:lineRule="exact"/>
              <w:rPr>
                <w:rFonts w:asciiTheme="majorHAnsi" w:hAnsiTheme="majorHAnsi" w:cs="Arial"/>
                <w:i/>
                <w:smallCaps/>
                <w:sz w:val="28"/>
                <w:szCs w:val="28"/>
              </w:rPr>
            </w:pPr>
            <w:r w:rsidRPr="00CC5AE7">
              <w:rPr>
                <w:rFonts w:asciiTheme="majorHAnsi" w:hAnsiTheme="majorHAnsi" w:cs="Arial"/>
                <w:i/>
                <w:smallCaps/>
                <w:sz w:val="28"/>
                <w:szCs w:val="28"/>
              </w:rPr>
              <w:t>secondo</w:t>
            </w:r>
          </w:p>
        </w:tc>
        <w:tc>
          <w:tcPr>
            <w:tcW w:w="7076" w:type="dxa"/>
            <w:gridSpan w:val="2"/>
            <w:shd w:val="clear" w:color="auto" w:fill="FFFFFF" w:themeFill="background1"/>
          </w:tcPr>
          <w:p w14:paraId="31AC3F61" w14:textId="0EF3294C" w:rsidR="00E235B4" w:rsidRPr="00CC5AE7" w:rsidRDefault="00000000" w:rsidP="001D783B">
            <w:pPr>
              <w:tabs>
                <w:tab w:val="left" w:pos="1440"/>
                <w:tab w:val="left" w:pos="1845"/>
              </w:tabs>
              <w:spacing w:line="360" w:lineRule="exac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mallCaps/>
                </w:rPr>
                <w:id w:val="-20827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FC2" w:rsidRPr="00CC5AE7">
                  <w:rPr>
                    <w:rFonts w:ascii="MS Gothic" w:eastAsia="MS Gothic" w:hAnsi="MS Gothic" w:cs="MS Gothic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="MS Gothic" w:eastAsia="MS Gothic" w:hAnsi="MS Gothic" w:cs="MS Gothic"/>
                <w:b/>
                <w:bCs/>
                <w:smallCaps/>
              </w:rPr>
              <w:t xml:space="preserve">  6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     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ab/>
              <w:t xml:space="preserve">   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20029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D783B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     9                        </w:t>
            </w:r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ab/>
              <w:t xml:space="preserve">              </w:t>
            </w:r>
            <w:sdt>
              <w:sdtPr>
                <w:rPr>
                  <w:rFonts w:asciiTheme="majorHAnsi" w:hAnsiTheme="majorHAnsi" w:cs="Arial"/>
                  <w:b/>
                  <w:bCs/>
                  <w:smallCaps/>
                </w:rPr>
                <w:id w:val="-8943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62FC2" w:rsidRPr="00CC5AE7">
                  <w:rPr>
                    <w:rFonts w:ascii="MS Gothic" w:eastAsia="MS Gothic" w:hAnsi="MS Gothic" w:cs="Arial" w:hint="eastAsia"/>
                    <w:b/>
                    <w:bCs/>
                    <w:smallCaps/>
                  </w:rPr>
                  <w:t>☐</w:t>
                </w:r>
              </w:sdtContent>
            </w:sdt>
            <w:r w:rsidR="001D783B" w:rsidRPr="00CC5AE7">
              <w:rPr>
                <w:rFonts w:asciiTheme="majorHAnsi" w:hAnsiTheme="majorHAnsi" w:cs="Arial"/>
                <w:b/>
                <w:bCs/>
                <w:smallCaps/>
              </w:rPr>
              <w:t xml:space="preserve"> 18</w:t>
            </w:r>
          </w:p>
        </w:tc>
      </w:tr>
    </w:tbl>
    <w:p w14:paraId="3A032BD5" w14:textId="26E78DEC" w:rsidR="004439C4" w:rsidRPr="008239AC" w:rsidRDefault="004439C4" w:rsidP="000D0164">
      <w:pPr>
        <w:spacing w:line="360" w:lineRule="exact"/>
        <w:jc w:val="center"/>
        <w:rPr>
          <w:rFonts w:asciiTheme="majorHAnsi" w:hAnsiTheme="majorHAnsi" w:cs="Arial"/>
          <w:smallCaps/>
          <w:sz w:val="32"/>
          <w:szCs w:val="32"/>
        </w:rPr>
      </w:pPr>
    </w:p>
    <w:p w14:paraId="1C3C5EE5" w14:textId="77777777" w:rsidR="009A0BD4" w:rsidRPr="008239AC" w:rsidRDefault="009A0BD4" w:rsidP="000D0164">
      <w:pPr>
        <w:spacing w:line="360" w:lineRule="exact"/>
        <w:jc w:val="center"/>
        <w:rPr>
          <w:rFonts w:asciiTheme="majorHAnsi" w:hAnsiTheme="majorHAnsi" w:cs="Arial"/>
          <w:smallCaps/>
          <w:sz w:val="32"/>
          <w:szCs w:val="32"/>
        </w:rPr>
      </w:pPr>
    </w:p>
    <w:tbl>
      <w:tblPr>
        <w:tblStyle w:val="Elencochiaro-Colore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2792"/>
      </w:tblGrid>
      <w:tr w:rsidR="008239AC" w:rsidRPr="008239AC" w14:paraId="3DBEE799" w14:textId="77777777" w:rsidTr="00D2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shd w:val="clear" w:color="auto" w:fill="EEEEEE"/>
            <w:vAlign w:val="center"/>
          </w:tcPr>
          <w:p w14:paraId="6E90A2B5" w14:textId="7D61F657" w:rsidR="004439C4" w:rsidRPr="008239AC" w:rsidRDefault="004439C4" w:rsidP="004439C4">
            <w:pPr>
              <w:spacing w:line="360" w:lineRule="exact"/>
              <w:jc w:val="center"/>
              <w:rPr>
                <w:rFonts w:asciiTheme="majorHAnsi" w:hAnsiTheme="majorHAnsi" w:cs="Arial"/>
                <w:i/>
                <w:smallCaps/>
                <w:color w:val="auto"/>
              </w:rPr>
            </w:pPr>
            <w:r w:rsidRPr="008239AC">
              <w:rPr>
                <w:rFonts w:asciiTheme="majorHAnsi" w:hAnsiTheme="majorHAnsi" w:cs="Arial"/>
                <w:i/>
                <w:smallCaps/>
                <w:color w:val="auto"/>
              </w:rPr>
              <w:t xml:space="preserve">COMPONENTI DEL GLO                                                                                                                                                                     </w:t>
            </w:r>
            <w:r w:rsidRPr="008239AC">
              <w:rPr>
                <w:rFonts w:asciiTheme="majorHAnsi" w:hAnsiTheme="majorHAnsi" w:cs="Arial"/>
                <w:b w:val="0"/>
                <w:i/>
                <w:smallCaps/>
                <w:color w:val="auto"/>
              </w:rPr>
              <w:t xml:space="preserve">(DOCENTI – </w:t>
            </w:r>
            <w:r w:rsidR="009A0BD4" w:rsidRPr="008239AC">
              <w:rPr>
                <w:rFonts w:asciiTheme="majorHAnsi" w:hAnsiTheme="majorHAnsi" w:cs="Arial"/>
                <w:b w:val="0"/>
                <w:i/>
                <w:smallCaps/>
                <w:color w:val="auto"/>
              </w:rPr>
              <w:t xml:space="preserve">FAMIGLIA </w:t>
            </w:r>
            <w:r w:rsidRPr="008239AC">
              <w:rPr>
                <w:rFonts w:asciiTheme="majorHAnsi" w:hAnsiTheme="majorHAnsi" w:cs="Arial"/>
                <w:b w:val="0"/>
                <w:i/>
                <w:smallCaps/>
                <w:color w:val="auto"/>
              </w:rPr>
              <w:t xml:space="preserve"> – UNITA’ MULTIDISCIPLINARE ETA’ EVOLUTIVA – </w:t>
            </w:r>
            <w:r w:rsidR="00FE3263">
              <w:rPr>
                <w:rFonts w:asciiTheme="majorHAnsi" w:hAnsiTheme="majorHAnsi" w:cs="Arial"/>
                <w:b w:val="0"/>
                <w:i/>
                <w:smallCaps/>
                <w:color w:val="auto"/>
              </w:rPr>
              <w:t>FIGURE PROFESSIONALI</w:t>
            </w:r>
            <w:r w:rsidRPr="008239AC">
              <w:rPr>
                <w:rFonts w:asciiTheme="majorHAnsi" w:hAnsiTheme="majorHAnsi" w:cs="Arial"/>
                <w:b w:val="0"/>
                <w:i/>
                <w:smallCaps/>
                <w:color w:val="auto"/>
              </w:rPr>
              <w:t>)</w:t>
            </w:r>
          </w:p>
        </w:tc>
      </w:tr>
      <w:tr w:rsidR="008239AC" w:rsidRPr="008239AC" w14:paraId="76A919A5" w14:textId="77777777" w:rsidTr="0044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</w:tcPr>
          <w:p w14:paraId="65D1D248" w14:textId="69B66838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 xml:space="preserve">N. </w:t>
            </w:r>
          </w:p>
        </w:tc>
        <w:tc>
          <w:tcPr>
            <w:tcW w:w="2552" w:type="dxa"/>
            <w:shd w:val="clear" w:color="auto" w:fill="EEEEEE"/>
          </w:tcPr>
          <w:p w14:paraId="3D7CFDE1" w14:textId="4238896A" w:rsidR="004439C4" w:rsidRPr="008239AC" w:rsidRDefault="009B366D" w:rsidP="00AD110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r>
              <w:rPr>
                <w:rFonts w:asciiTheme="majorHAnsi" w:hAnsiTheme="majorHAnsi" w:cs="Arial"/>
                <w:b/>
                <w:bCs/>
                <w:i/>
                <w:smallCaps/>
              </w:rPr>
              <w:t>QUALIFICA</w:t>
            </w:r>
          </w:p>
        </w:tc>
        <w:tc>
          <w:tcPr>
            <w:tcW w:w="3685" w:type="dxa"/>
            <w:shd w:val="clear" w:color="auto" w:fill="EEEEEE"/>
          </w:tcPr>
          <w:p w14:paraId="7F2485E3" w14:textId="6E435DAF" w:rsidR="004439C4" w:rsidRPr="008239AC" w:rsidRDefault="004439C4" w:rsidP="00AD110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r w:rsidRPr="008239AC">
              <w:rPr>
                <w:rFonts w:asciiTheme="majorHAnsi" w:hAnsiTheme="majorHAnsi" w:cs="Arial"/>
                <w:b/>
                <w:bCs/>
                <w:i/>
                <w:smallCaps/>
              </w:rPr>
              <w:t>COGNOME E NOME</w:t>
            </w:r>
          </w:p>
        </w:tc>
        <w:tc>
          <w:tcPr>
            <w:tcW w:w="2792" w:type="dxa"/>
            <w:shd w:val="clear" w:color="auto" w:fill="EEEEEE"/>
          </w:tcPr>
          <w:p w14:paraId="2C7DF191" w14:textId="296DE8C7" w:rsidR="004439C4" w:rsidRPr="008239AC" w:rsidRDefault="004439C4" w:rsidP="00AD110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  <w:r w:rsidRPr="008239AC">
              <w:rPr>
                <w:rFonts w:asciiTheme="majorHAnsi" w:hAnsiTheme="majorHAnsi" w:cs="Arial"/>
                <w:b/>
                <w:bCs/>
                <w:i/>
                <w:smallCaps/>
              </w:rPr>
              <w:t>FIRMA</w:t>
            </w:r>
          </w:p>
        </w:tc>
      </w:tr>
      <w:tr w:rsidR="008239AC" w:rsidRPr="008239AC" w14:paraId="38F8E312" w14:textId="77777777" w:rsidTr="00CC5AE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4E4CD983" w14:textId="142669D0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1</w:t>
            </w:r>
          </w:p>
        </w:tc>
        <w:tc>
          <w:tcPr>
            <w:tcW w:w="255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75415226" w14:textId="5E0595DA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65F97AA8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5049C434" w14:textId="67C366D5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15B2DB9D" w14:textId="77777777" w:rsidTr="00CC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0957BACD" w14:textId="20B60756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A5F230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48D941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F2BFDC2" w14:textId="40549EAA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52449549" w14:textId="77777777" w:rsidTr="00CC5AE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6A34C839" w14:textId="02443F9E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3</w:t>
            </w:r>
          </w:p>
        </w:tc>
        <w:tc>
          <w:tcPr>
            <w:tcW w:w="255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05F21E75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348729A0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099FCB3D" w14:textId="512742A6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628EB7D2" w14:textId="77777777" w:rsidTr="00CC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51D367E2" w14:textId="0F494DEB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4530F4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773D10B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2C1FFF37" w14:textId="65CF03D8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597FBA21" w14:textId="77777777" w:rsidTr="00CC5AE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559519FC" w14:textId="0A3EE8B9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5</w:t>
            </w:r>
          </w:p>
        </w:tc>
        <w:tc>
          <w:tcPr>
            <w:tcW w:w="255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5412C14C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6E8E57E6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182EE123" w14:textId="51C033EE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6E23AB61" w14:textId="77777777" w:rsidTr="00CC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217A3D19" w14:textId="2A72BC1A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86B7CE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0463DDD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4146998" w14:textId="261F7FE5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6F69E0B9" w14:textId="77777777" w:rsidTr="00CC5AE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1AFC3A74" w14:textId="0EA70272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7</w:t>
            </w:r>
          </w:p>
        </w:tc>
        <w:tc>
          <w:tcPr>
            <w:tcW w:w="255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595B3D92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1C55E42E" w14:textId="77777777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6972AD29" w14:textId="4B767891" w:rsidR="004439C4" w:rsidRPr="008239AC" w:rsidRDefault="004439C4" w:rsidP="00CC5AE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  <w:tr w:rsidR="008239AC" w:rsidRPr="008239AC" w14:paraId="467A5E83" w14:textId="77777777" w:rsidTr="00CC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EEE"/>
            <w:vAlign w:val="center"/>
          </w:tcPr>
          <w:p w14:paraId="709A16AE" w14:textId="38159074" w:rsidR="004439C4" w:rsidRPr="008239AC" w:rsidRDefault="004439C4" w:rsidP="00AD110E">
            <w:pPr>
              <w:spacing w:line="360" w:lineRule="exact"/>
              <w:jc w:val="center"/>
              <w:rPr>
                <w:rFonts w:asciiTheme="majorHAnsi" w:hAnsiTheme="majorHAnsi" w:cs="Arial"/>
                <w:b w:val="0"/>
                <w:bCs w:val="0"/>
                <w:i/>
                <w:smallCaps/>
              </w:rPr>
            </w:pPr>
            <w:r w:rsidRPr="008239AC">
              <w:rPr>
                <w:rFonts w:asciiTheme="majorHAnsi" w:hAnsiTheme="majorHAnsi" w:cs="Arial"/>
                <w:b w:val="0"/>
                <w:bCs w:val="0"/>
                <w:i/>
                <w:smallCaps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650127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7EA1D64" w14:textId="77777777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i/>
                <w:smallCap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4BDF0973" w14:textId="4E8C1F50" w:rsidR="004439C4" w:rsidRPr="008239AC" w:rsidRDefault="004439C4" w:rsidP="00CC5AE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mallCaps/>
              </w:rPr>
            </w:pPr>
          </w:p>
        </w:tc>
      </w:tr>
    </w:tbl>
    <w:p w14:paraId="3E0488BE" w14:textId="77777777" w:rsidR="009A0BD4" w:rsidRDefault="009A0BD4" w:rsidP="00983BF7">
      <w:pPr>
        <w:jc w:val="both"/>
        <w:rPr>
          <w:rFonts w:asciiTheme="majorHAnsi" w:hAnsiTheme="majorHAnsi" w:cs="Arial"/>
          <w:sz w:val="32"/>
          <w:szCs w:val="32"/>
        </w:rPr>
      </w:pPr>
    </w:p>
    <w:p w14:paraId="1DA6DE35" w14:textId="6C612F78" w:rsidR="009A0BD4" w:rsidRDefault="009A0BD4" w:rsidP="00983BF7">
      <w:pPr>
        <w:jc w:val="both"/>
        <w:rPr>
          <w:rFonts w:asciiTheme="majorHAnsi" w:hAnsiTheme="majorHAnsi" w:cs="Arial"/>
          <w:sz w:val="32"/>
          <w:szCs w:val="32"/>
        </w:rPr>
      </w:pPr>
    </w:p>
    <w:p w14:paraId="6DA2B780" w14:textId="7994D309" w:rsidR="004D2A5A" w:rsidRPr="00CC01D1" w:rsidRDefault="00CC01D1" w:rsidP="00CC01D1">
      <w:pPr>
        <w:tabs>
          <w:tab w:val="left" w:pos="586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32"/>
          <w:szCs w:val="32"/>
        </w:rPr>
        <w:tab/>
      </w:r>
      <w:r w:rsidRPr="00CC01D1">
        <w:rPr>
          <w:rFonts w:asciiTheme="majorHAnsi" w:hAnsiTheme="majorHAnsi" w:cs="Arial"/>
        </w:rPr>
        <w:t>IL DIRIGENTE SCOLA</w:t>
      </w:r>
      <w:r w:rsidR="001D78E1">
        <w:rPr>
          <w:rFonts w:asciiTheme="majorHAnsi" w:hAnsiTheme="majorHAnsi" w:cs="Arial"/>
        </w:rPr>
        <w:t>S</w:t>
      </w:r>
      <w:r w:rsidRPr="00CC01D1">
        <w:rPr>
          <w:rFonts w:asciiTheme="majorHAnsi" w:hAnsiTheme="majorHAnsi" w:cs="Arial"/>
        </w:rPr>
        <w:t>TICO</w:t>
      </w:r>
    </w:p>
    <w:p w14:paraId="011ECD1C" w14:textId="15AF55F5" w:rsidR="00CC01D1" w:rsidRDefault="00CC01D1" w:rsidP="00983BF7">
      <w:pPr>
        <w:jc w:val="both"/>
        <w:rPr>
          <w:rFonts w:asciiTheme="majorHAnsi" w:hAnsiTheme="majorHAnsi" w:cs="Arial"/>
          <w:sz w:val="32"/>
          <w:szCs w:val="32"/>
        </w:rPr>
      </w:pPr>
    </w:p>
    <w:p w14:paraId="028166FC" w14:textId="42A39A69" w:rsidR="00CC01D1" w:rsidRDefault="00203A09" w:rsidP="00203A09">
      <w:pPr>
        <w:tabs>
          <w:tab w:val="left" w:pos="5430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ab/>
        <w:t>________________________</w:t>
      </w:r>
    </w:p>
    <w:p w14:paraId="1282A97A" w14:textId="39AC5C9A" w:rsidR="00CC01D1" w:rsidRDefault="00CC01D1" w:rsidP="00983BF7">
      <w:pPr>
        <w:jc w:val="both"/>
        <w:rPr>
          <w:rFonts w:asciiTheme="majorHAnsi" w:hAnsiTheme="majorHAnsi" w:cs="Arial"/>
          <w:sz w:val="32"/>
          <w:szCs w:val="32"/>
        </w:rPr>
      </w:pPr>
    </w:p>
    <w:p w14:paraId="3977E5C7" w14:textId="4E6B9F0F" w:rsidR="007C54A1" w:rsidRDefault="007C54A1" w:rsidP="00983BF7">
      <w:pPr>
        <w:jc w:val="both"/>
        <w:rPr>
          <w:rFonts w:asciiTheme="majorHAnsi" w:hAnsiTheme="majorHAnsi" w:cs="Arial"/>
          <w:sz w:val="32"/>
          <w:szCs w:val="32"/>
        </w:rPr>
      </w:pPr>
    </w:p>
    <w:p w14:paraId="11C1EFD9" w14:textId="77777777" w:rsidR="007C54A1" w:rsidRDefault="007C54A1" w:rsidP="00983BF7">
      <w:pPr>
        <w:jc w:val="both"/>
        <w:rPr>
          <w:rFonts w:asciiTheme="majorHAnsi" w:hAnsiTheme="majorHAnsi" w:cs="Arial"/>
          <w:sz w:val="32"/>
          <w:szCs w:val="32"/>
        </w:rPr>
      </w:pPr>
    </w:p>
    <w:p w14:paraId="4ACA4FFE" w14:textId="77777777" w:rsidR="007C54A1" w:rsidRDefault="007C54A1" w:rsidP="00983BF7">
      <w:pPr>
        <w:jc w:val="both"/>
        <w:rPr>
          <w:rFonts w:asciiTheme="majorHAnsi" w:hAnsiTheme="majorHAnsi" w:cs="Arial"/>
          <w:sz w:val="32"/>
          <w:szCs w:val="32"/>
        </w:rPr>
      </w:pPr>
    </w:p>
    <w:sectPr w:rsidR="007C54A1" w:rsidSect="0099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113C" w14:textId="77777777" w:rsidR="00D9083B" w:rsidRDefault="00D9083B" w:rsidP="000D0164">
      <w:r>
        <w:separator/>
      </w:r>
    </w:p>
  </w:endnote>
  <w:endnote w:type="continuationSeparator" w:id="0">
    <w:p w14:paraId="24D8AFAD" w14:textId="77777777" w:rsidR="00D9083B" w:rsidRDefault="00D9083B" w:rsidP="000D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0331" w14:textId="77777777" w:rsidR="00724FF1" w:rsidRDefault="00724F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D5D7" w14:textId="77777777" w:rsidR="00724FF1" w:rsidRDefault="00724F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C6AF" w14:textId="77777777" w:rsidR="00724FF1" w:rsidRDefault="00724F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AF10" w14:textId="77777777" w:rsidR="00D9083B" w:rsidRDefault="00D9083B" w:rsidP="000D0164">
      <w:r>
        <w:separator/>
      </w:r>
    </w:p>
  </w:footnote>
  <w:footnote w:type="continuationSeparator" w:id="0">
    <w:p w14:paraId="2E464F00" w14:textId="77777777" w:rsidR="00D9083B" w:rsidRDefault="00D9083B" w:rsidP="000D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5289" w14:textId="77777777" w:rsidR="00724FF1" w:rsidRDefault="00724F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87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7"/>
    </w:tblGrid>
    <w:tr w:rsidR="00997ADE" w14:paraId="25821B2D" w14:textId="77777777" w:rsidTr="00997ADE">
      <w:trPr>
        <w:trHeight w:val="1091"/>
        <w:jc w:val="center"/>
      </w:trPr>
      <w:tc>
        <w:tcPr>
          <w:tcW w:w="9877" w:type="dxa"/>
        </w:tcPr>
        <w:p w14:paraId="284ED64C" w14:textId="77777777" w:rsidR="00997ADE" w:rsidRPr="002C4B27" w:rsidRDefault="00997ADE" w:rsidP="00997ADE">
          <w:pPr>
            <w:jc w:val="center"/>
            <w:rPr>
              <w:rFonts w:ascii="Garamond" w:hAnsi="Garamond"/>
              <w:b/>
              <w:bCs/>
              <w:i/>
              <w:iCs/>
              <w:sz w:val="32"/>
              <w:szCs w:val="32"/>
            </w:rPr>
          </w:pPr>
          <w:r w:rsidRPr="002C4B27">
            <w:rPr>
              <w:rFonts w:ascii="Garamond" w:hAnsi="Garamond"/>
              <w:b/>
              <w:bCs/>
              <w:i/>
              <w:iCs/>
              <w:sz w:val="32"/>
              <w:szCs w:val="32"/>
            </w:rPr>
            <w:t>Ministero dell’istruzione e del merito</w:t>
          </w:r>
        </w:p>
        <w:p w14:paraId="737FEEDC" w14:textId="77777777" w:rsidR="00997ADE" w:rsidRPr="002C4B27" w:rsidRDefault="00997ADE" w:rsidP="00997ADE">
          <w:pPr>
            <w:jc w:val="center"/>
            <w:rPr>
              <w:rFonts w:ascii="Garamond" w:hAnsi="Garamond"/>
              <w:b/>
              <w:i/>
              <w:sz w:val="28"/>
              <w:szCs w:val="28"/>
            </w:rPr>
          </w:pPr>
          <w:r w:rsidRPr="002C4B27">
            <w:rPr>
              <w:rFonts w:ascii="Garamond" w:hAnsi="Garamond"/>
              <w:b/>
              <w:i/>
              <w:sz w:val="28"/>
              <w:szCs w:val="28"/>
            </w:rPr>
            <w:t>Ufficio Scolastico Regionale per la Puglia</w:t>
          </w:r>
        </w:p>
        <w:p w14:paraId="0DFB522E" w14:textId="77777777" w:rsidR="00997ADE" w:rsidRPr="002C4B27" w:rsidRDefault="00997ADE" w:rsidP="00997ADE">
          <w:pPr>
            <w:keepNext/>
            <w:overflowPunct w:val="0"/>
            <w:adjustRightInd w:val="0"/>
            <w:jc w:val="center"/>
            <w:textAlignment w:val="baseline"/>
            <w:outlineLvl w:val="1"/>
            <w:rPr>
              <w:rFonts w:ascii="Garamond" w:eastAsia="Calibri" w:hAnsi="Garamond"/>
              <w:b/>
              <w:i/>
              <w:sz w:val="22"/>
              <w:szCs w:val="22"/>
            </w:rPr>
          </w:pPr>
          <w:r w:rsidRPr="002C4B27">
            <w:rPr>
              <w:rFonts w:ascii="Garamond" w:hAnsi="Garamond"/>
              <w:b/>
              <w:i/>
              <w:sz w:val="22"/>
              <w:szCs w:val="22"/>
            </w:rPr>
            <w:t>Ufficio VI – Ambito Territoriale per la provincia di Lecc</w:t>
          </w:r>
          <w:r>
            <w:rPr>
              <w:rFonts w:ascii="Garamond" w:hAnsi="Garamond"/>
              <w:b/>
              <w:i/>
              <w:sz w:val="22"/>
              <w:szCs w:val="22"/>
            </w:rPr>
            <w:t>e</w:t>
          </w:r>
        </w:p>
        <w:p w14:paraId="7D8C63AF" w14:textId="77777777" w:rsidR="00997ADE" w:rsidRPr="00C805F8" w:rsidRDefault="00997ADE" w:rsidP="00997ADE">
          <w:pPr>
            <w:pStyle w:val="Intestazione"/>
            <w:rPr>
              <w:rFonts w:eastAsia="Calibri"/>
            </w:rPr>
          </w:pPr>
        </w:p>
        <w:p w14:paraId="453BE30C" w14:textId="6366150A" w:rsidR="00997ADE" w:rsidRPr="009922C0" w:rsidRDefault="00997ADE" w:rsidP="00997ADE">
          <w:pPr>
            <w:pStyle w:val="Intestazione"/>
            <w:jc w:val="center"/>
            <w:rPr>
              <w:rFonts w:ascii="Edwardian Script ITC" w:hAnsi="Edwardian Script ITC" w:cs="Times New Roman"/>
              <w:sz w:val="32"/>
              <w:szCs w:val="32"/>
            </w:rPr>
          </w:pPr>
        </w:p>
      </w:tc>
    </w:tr>
  </w:tbl>
  <w:p w14:paraId="71C462DE" w14:textId="77777777" w:rsidR="00AD110E" w:rsidRDefault="00AD110E" w:rsidP="00724F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7BA8" w14:textId="77777777" w:rsidR="00724FF1" w:rsidRDefault="00724F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AEB"/>
    <w:multiLevelType w:val="hybridMultilevel"/>
    <w:tmpl w:val="19961864"/>
    <w:lvl w:ilvl="0" w:tplc="68C25E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096A"/>
    <w:multiLevelType w:val="hybridMultilevel"/>
    <w:tmpl w:val="443E6DBA"/>
    <w:lvl w:ilvl="0" w:tplc="2FC629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D1000"/>
    <w:multiLevelType w:val="hybridMultilevel"/>
    <w:tmpl w:val="2790374A"/>
    <w:lvl w:ilvl="0" w:tplc="6466F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0C25"/>
    <w:multiLevelType w:val="hybridMultilevel"/>
    <w:tmpl w:val="87703C1C"/>
    <w:lvl w:ilvl="0" w:tplc="1A4A01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29153">
    <w:abstractNumId w:val="0"/>
  </w:num>
  <w:num w:numId="2" w16cid:durableId="619605696">
    <w:abstractNumId w:val="3"/>
  </w:num>
  <w:num w:numId="3" w16cid:durableId="1191918670">
    <w:abstractNumId w:val="1"/>
  </w:num>
  <w:num w:numId="4" w16cid:durableId="1093354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64"/>
    <w:rsid w:val="000202CB"/>
    <w:rsid w:val="00026D8C"/>
    <w:rsid w:val="00040D9B"/>
    <w:rsid w:val="00072697"/>
    <w:rsid w:val="00097556"/>
    <w:rsid w:val="000A1A33"/>
    <w:rsid w:val="000A1DC6"/>
    <w:rsid w:val="000A4783"/>
    <w:rsid w:val="000A57F7"/>
    <w:rsid w:val="000C17BD"/>
    <w:rsid w:val="000C31E9"/>
    <w:rsid w:val="000D0164"/>
    <w:rsid w:val="000D3D8F"/>
    <w:rsid w:val="000D76FA"/>
    <w:rsid w:val="000E1C79"/>
    <w:rsid w:val="000F0FC5"/>
    <w:rsid w:val="001113CC"/>
    <w:rsid w:val="0015572D"/>
    <w:rsid w:val="001911BB"/>
    <w:rsid w:val="00191E8E"/>
    <w:rsid w:val="001B28AF"/>
    <w:rsid w:val="001C12A2"/>
    <w:rsid w:val="001D783B"/>
    <w:rsid w:val="001D78E1"/>
    <w:rsid w:val="001E2233"/>
    <w:rsid w:val="001E4C85"/>
    <w:rsid w:val="001F3A91"/>
    <w:rsid w:val="00203A09"/>
    <w:rsid w:val="00271EB5"/>
    <w:rsid w:val="00276715"/>
    <w:rsid w:val="00294EB0"/>
    <w:rsid w:val="002E2F8E"/>
    <w:rsid w:val="002E5FBB"/>
    <w:rsid w:val="002F1A08"/>
    <w:rsid w:val="00310D36"/>
    <w:rsid w:val="003165D6"/>
    <w:rsid w:val="0034124A"/>
    <w:rsid w:val="0034519B"/>
    <w:rsid w:val="00373233"/>
    <w:rsid w:val="00383BB7"/>
    <w:rsid w:val="003948E1"/>
    <w:rsid w:val="003A547B"/>
    <w:rsid w:val="003B73D5"/>
    <w:rsid w:val="003C1A7F"/>
    <w:rsid w:val="003D56B9"/>
    <w:rsid w:val="003E2394"/>
    <w:rsid w:val="003E77B8"/>
    <w:rsid w:val="003F3983"/>
    <w:rsid w:val="004012BB"/>
    <w:rsid w:val="00402F05"/>
    <w:rsid w:val="00407226"/>
    <w:rsid w:val="00430775"/>
    <w:rsid w:val="004346E7"/>
    <w:rsid w:val="004439C4"/>
    <w:rsid w:val="00460237"/>
    <w:rsid w:val="0047538D"/>
    <w:rsid w:val="004828B1"/>
    <w:rsid w:val="004868BA"/>
    <w:rsid w:val="004937D3"/>
    <w:rsid w:val="004A274E"/>
    <w:rsid w:val="004B0266"/>
    <w:rsid w:val="004B61B7"/>
    <w:rsid w:val="004D2A5A"/>
    <w:rsid w:val="00526D3E"/>
    <w:rsid w:val="0053782B"/>
    <w:rsid w:val="00543CF4"/>
    <w:rsid w:val="00556099"/>
    <w:rsid w:val="00595469"/>
    <w:rsid w:val="005A09DD"/>
    <w:rsid w:val="005B0B7C"/>
    <w:rsid w:val="005B3CF1"/>
    <w:rsid w:val="005B48B7"/>
    <w:rsid w:val="005B7A2F"/>
    <w:rsid w:val="005E2159"/>
    <w:rsid w:val="005F0E50"/>
    <w:rsid w:val="006031C2"/>
    <w:rsid w:val="00607E1E"/>
    <w:rsid w:val="00656B49"/>
    <w:rsid w:val="00665C5E"/>
    <w:rsid w:val="006A7F24"/>
    <w:rsid w:val="006B6FA6"/>
    <w:rsid w:val="006C0132"/>
    <w:rsid w:val="006C13CB"/>
    <w:rsid w:val="007114FD"/>
    <w:rsid w:val="00713901"/>
    <w:rsid w:val="00722A33"/>
    <w:rsid w:val="00724228"/>
    <w:rsid w:val="00724FF1"/>
    <w:rsid w:val="00754F80"/>
    <w:rsid w:val="00774277"/>
    <w:rsid w:val="00790DF3"/>
    <w:rsid w:val="00794914"/>
    <w:rsid w:val="007B0294"/>
    <w:rsid w:val="007B032F"/>
    <w:rsid w:val="007C16DC"/>
    <w:rsid w:val="007C54A1"/>
    <w:rsid w:val="007C6342"/>
    <w:rsid w:val="007F087F"/>
    <w:rsid w:val="008239AC"/>
    <w:rsid w:val="00833AB6"/>
    <w:rsid w:val="008646E9"/>
    <w:rsid w:val="0088084B"/>
    <w:rsid w:val="00881685"/>
    <w:rsid w:val="00890704"/>
    <w:rsid w:val="00894507"/>
    <w:rsid w:val="008A277F"/>
    <w:rsid w:val="008A6D7B"/>
    <w:rsid w:val="008B0EEB"/>
    <w:rsid w:val="008B164F"/>
    <w:rsid w:val="008C207D"/>
    <w:rsid w:val="008E1CE1"/>
    <w:rsid w:val="008F7650"/>
    <w:rsid w:val="0090515D"/>
    <w:rsid w:val="00920862"/>
    <w:rsid w:val="00922373"/>
    <w:rsid w:val="0094799F"/>
    <w:rsid w:val="0096551F"/>
    <w:rsid w:val="00983BF7"/>
    <w:rsid w:val="009922C0"/>
    <w:rsid w:val="00997ADE"/>
    <w:rsid w:val="009A0BD4"/>
    <w:rsid w:val="009A29CD"/>
    <w:rsid w:val="009B366D"/>
    <w:rsid w:val="009E623F"/>
    <w:rsid w:val="00A13C03"/>
    <w:rsid w:val="00A15D3D"/>
    <w:rsid w:val="00A27F7F"/>
    <w:rsid w:val="00A3442B"/>
    <w:rsid w:val="00A47A0B"/>
    <w:rsid w:val="00A50141"/>
    <w:rsid w:val="00A829DF"/>
    <w:rsid w:val="00AA2599"/>
    <w:rsid w:val="00AB0CD7"/>
    <w:rsid w:val="00AC10B7"/>
    <w:rsid w:val="00AD110E"/>
    <w:rsid w:val="00AD417D"/>
    <w:rsid w:val="00AE4A74"/>
    <w:rsid w:val="00AF12AB"/>
    <w:rsid w:val="00B0199A"/>
    <w:rsid w:val="00B06178"/>
    <w:rsid w:val="00B10A52"/>
    <w:rsid w:val="00B63B54"/>
    <w:rsid w:val="00B73B68"/>
    <w:rsid w:val="00B7661A"/>
    <w:rsid w:val="00B8099E"/>
    <w:rsid w:val="00BD7F8D"/>
    <w:rsid w:val="00C21A27"/>
    <w:rsid w:val="00C22ED2"/>
    <w:rsid w:val="00C36552"/>
    <w:rsid w:val="00C46DF9"/>
    <w:rsid w:val="00C70BC9"/>
    <w:rsid w:val="00C73A55"/>
    <w:rsid w:val="00C80586"/>
    <w:rsid w:val="00C81143"/>
    <w:rsid w:val="00C83192"/>
    <w:rsid w:val="00C87270"/>
    <w:rsid w:val="00C9003D"/>
    <w:rsid w:val="00CB7549"/>
    <w:rsid w:val="00CC01D1"/>
    <w:rsid w:val="00CC5AE7"/>
    <w:rsid w:val="00CE3B7E"/>
    <w:rsid w:val="00CF438F"/>
    <w:rsid w:val="00D06FCC"/>
    <w:rsid w:val="00D13E1E"/>
    <w:rsid w:val="00D2104D"/>
    <w:rsid w:val="00D21E1B"/>
    <w:rsid w:val="00D33143"/>
    <w:rsid w:val="00D42B80"/>
    <w:rsid w:val="00D4672E"/>
    <w:rsid w:val="00D74B30"/>
    <w:rsid w:val="00D766B5"/>
    <w:rsid w:val="00D9083B"/>
    <w:rsid w:val="00DA46F0"/>
    <w:rsid w:val="00DE1174"/>
    <w:rsid w:val="00DE373F"/>
    <w:rsid w:val="00E00072"/>
    <w:rsid w:val="00E00336"/>
    <w:rsid w:val="00E14520"/>
    <w:rsid w:val="00E20204"/>
    <w:rsid w:val="00E235B4"/>
    <w:rsid w:val="00E24E03"/>
    <w:rsid w:val="00E51D9D"/>
    <w:rsid w:val="00E542A5"/>
    <w:rsid w:val="00E62820"/>
    <w:rsid w:val="00E62FC2"/>
    <w:rsid w:val="00E813B3"/>
    <w:rsid w:val="00E94A54"/>
    <w:rsid w:val="00E94CE0"/>
    <w:rsid w:val="00ED67AE"/>
    <w:rsid w:val="00EF4893"/>
    <w:rsid w:val="00EF7994"/>
    <w:rsid w:val="00F018A8"/>
    <w:rsid w:val="00F35D14"/>
    <w:rsid w:val="00F4468F"/>
    <w:rsid w:val="00F53DF2"/>
    <w:rsid w:val="00F658E1"/>
    <w:rsid w:val="00F74FBB"/>
    <w:rsid w:val="00F83449"/>
    <w:rsid w:val="00F861AA"/>
    <w:rsid w:val="00FB3DCA"/>
    <w:rsid w:val="00FC464B"/>
    <w:rsid w:val="00FD5766"/>
    <w:rsid w:val="00FD6C33"/>
    <w:rsid w:val="00FE3263"/>
    <w:rsid w:val="00FE3E8A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3AF77"/>
  <w15:docId w15:val="{2112B84F-1139-4256-BD77-D9F44B7F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43C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43CF4"/>
    <w:pPr>
      <w:keepNext/>
      <w:autoSpaceDE w:val="0"/>
      <w:autoSpaceDN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3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3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01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C0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01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164"/>
  </w:style>
  <w:style w:type="paragraph" w:styleId="Pidipagina">
    <w:name w:val="footer"/>
    <w:basedOn w:val="Normale"/>
    <w:link w:val="PidipaginaCarattere"/>
    <w:uiPriority w:val="99"/>
    <w:unhideWhenUsed/>
    <w:rsid w:val="000D01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164"/>
  </w:style>
  <w:style w:type="table" w:styleId="Grigliatabella">
    <w:name w:val="Table Grid"/>
    <w:basedOn w:val="Tabellanormale"/>
    <w:uiPriority w:val="59"/>
    <w:rsid w:val="000D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1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164"/>
    <w:rPr>
      <w:rFonts w:ascii="Lucida Grande" w:hAnsi="Lucida Grande" w:cs="Lucida Grande"/>
      <w:sz w:val="18"/>
      <w:szCs w:val="18"/>
    </w:rPr>
  </w:style>
  <w:style w:type="paragraph" w:styleId="Didascalia">
    <w:name w:val="caption"/>
    <w:basedOn w:val="Normale"/>
    <w:next w:val="Normale"/>
    <w:qFormat/>
    <w:rsid w:val="000D0164"/>
    <w:pPr>
      <w:overflowPunct w:val="0"/>
      <w:autoSpaceDE w:val="0"/>
      <w:autoSpaceDN w:val="0"/>
      <w:adjustRightInd w:val="0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sz w:val="44"/>
      <w:szCs w:val="20"/>
    </w:rPr>
  </w:style>
  <w:style w:type="table" w:styleId="Sfondochiaro-Colore1">
    <w:name w:val="Light Shading Accent 1"/>
    <w:basedOn w:val="Tabellanormale"/>
    <w:uiPriority w:val="60"/>
    <w:rsid w:val="000D01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D01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D01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D016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Elencochiaro-Colore2">
    <w:name w:val="Light List Accent 2"/>
    <w:basedOn w:val="Tabellanormale"/>
    <w:uiPriority w:val="61"/>
    <w:rsid w:val="000D01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foelenco">
    <w:name w:val="List Paragraph"/>
    <w:basedOn w:val="Normale"/>
    <w:uiPriority w:val="34"/>
    <w:qFormat/>
    <w:rsid w:val="005B0B7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43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43C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oeeu">
    <w:name w:val="Aaoeeu"/>
    <w:rsid w:val="001911BB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Testosegnaposto">
    <w:name w:val="Placeholder Text"/>
    <w:basedOn w:val="Carpredefinitoparagrafo"/>
    <w:uiPriority w:val="99"/>
    <w:semiHidden/>
    <w:rsid w:val="008C207D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D13E1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3E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13E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E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E1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E1E"/>
    <w:rPr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D13E1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13E1E"/>
    <w:rPr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01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C013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7F7AE-E9BE-49F4-9259-CEB68A4866AC}"/>
      </w:docPartPr>
      <w:docPartBody>
        <w:p w:rsidR="00B55021" w:rsidRDefault="006B0541">
          <w:r w:rsidRPr="00BB1A8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96AF27FA2948C8ABD08F80D780F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FE37B-FA75-4A67-8553-CFD2B7BBDBBC}"/>
      </w:docPartPr>
      <w:docPartBody>
        <w:p w:rsidR="00EE5E42" w:rsidRDefault="00F14C95" w:rsidP="00F14C95">
          <w:pPr>
            <w:pStyle w:val="5196AF27FA2948C8ABD08F80D780F145"/>
          </w:pPr>
          <w:r w:rsidRPr="00BB1A8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BE598CDB344BDB75576FC2D50A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D2A08-AAD5-4285-9909-FD55D4B93481}"/>
      </w:docPartPr>
      <w:docPartBody>
        <w:p w:rsidR="00EE5E42" w:rsidRDefault="00F14C95" w:rsidP="00F14C95">
          <w:pPr>
            <w:pStyle w:val="C99BE598CDB344BDB75576FC2D50ABF3"/>
          </w:pPr>
          <w:r w:rsidRPr="00BB1A8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541"/>
    <w:rsid w:val="00041CBE"/>
    <w:rsid w:val="000814D4"/>
    <w:rsid w:val="00097135"/>
    <w:rsid w:val="001827ED"/>
    <w:rsid w:val="001D6C0F"/>
    <w:rsid w:val="001E0544"/>
    <w:rsid w:val="00216581"/>
    <w:rsid w:val="0032141E"/>
    <w:rsid w:val="00373C57"/>
    <w:rsid w:val="00402DA5"/>
    <w:rsid w:val="004263B2"/>
    <w:rsid w:val="00454DAC"/>
    <w:rsid w:val="004E2637"/>
    <w:rsid w:val="00541F50"/>
    <w:rsid w:val="005B4933"/>
    <w:rsid w:val="00620536"/>
    <w:rsid w:val="006B0541"/>
    <w:rsid w:val="006F4BC2"/>
    <w:rsid w:val="007061E3"/>
    <w:rsid w:val="007C5612"/>
    <w:rsid w:val="007D4813"/>
    <w:rsid w:val="00855454"/>
    <w:rsid w:val="00864FE5"/>
    <w:rsid w:val="0089010C"/>
    <w:rsid w:val="008928BE"/>
    <w:rsid w:val="008C06AC"/>
    <w:rsid w:val="008C1832"/>
    <w:rsid w:val="008F16CB"/>
    <w:rsid w:val="00973C00"/>
    <w:rsid w:val="0099619C"/>
    <w:rsid w:val="00A1791C"/>
    <w:rsid w:val="00A51BBE"/>
    <w:rsid w:val="00AE7EBE"/>
    <w:rsid w:val="00AF4FDD"/>
    <w:rsid w:val="00B55021"/>
    <w:rsid w:val="00CF1A37"/>
    <w:rsid w:val="00D11384"/>
    <w:rsid w:val="00D329E5"/>
    <w:rsid w:val="00D63968"/>
    <w:rsid w:val="00D666C2"/>
    <w:rsid w:val="00D72CA8"/>
    <w:rsid w:val="00DC3F99"/>
    <w:rsid w:val="00E70F91"/>
    <w:rsid w:val="00E83EA2"/>
    <w:rsid w:val="00E85E07"/>
    <w:rsid w:val="00EA14C2"/>
    <w:rsid w:val="00EC5286"/>
    <w:rsid w:val="00ED3A3E"/>
    <w:rsid w:val="00EE5E42"/>
    <w:rsid w:val="00F14C95"/>
    <w:rsid w:val="00FC185D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4C95"/>
    <w:rPr>
      <w:color w:val="808080"/>
    </w:rPr>
  </w:style>
  <w:style w:type="paragraph" w:customStyle="1" w:styleId="5196AF27FA2948C8ABD08F80D780F145">
    <w:name w:val="5196AF27FA2948C8ABD08F80D780F145"/>
    <w:rsid w:val="00F14C95"/>
    <w:pPr>
      <w:spacing w:after="160" w:line="259" w:lineRule="auto"/>
    </w:pPr>
  </w:style>
  <w:style w:type="paragraph" w:customStyle="1" w:styleId="C99BE598CDB344BDB75576FC2D50ABF3">
    <w:name w:val="C99BE598CDB344BDB75576FC2D50ABF3"/>
    <w:rsid w:val="00F14C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8B80F-0BD5-4B72-B49E-E86E65D4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CELLA CAGGIA</cp:lastModifiedBy>
  <cp:revision>2</cp:revision>
  <cp:lastPrinted>2019-12-02T09:38:00Z</cp:lastPrinted>
  <dcterms:created xsi:type="dcterms:W3CDTF">2023-09-19T16:26:00Z</dcterms:created>
  <dcterms:modified xsi:type="dcterms:W3CDTF">2023-09-19T16:26:00Z</dcterms:modified>
</cp:coreProperties>
</file>